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76B" w:rsidRDefault="002E776B" w:rsidP="00B51142">
      <w:pPr>
        <w:pStyle w:val="Title"/>
      </w:pPr>
      <w:r>
        <w:fldChar w:fldCharType="begin"/>
      </w:r>
      <w:r>
        <w:instrText xml:space="preserve"> ASK ReportTitle "Please enter your report/project title." \* MERGEFORMAT </w:instrText>
      </w:r>
      <w:r>
        <w:fldChar w:fldCharType="separate"/>
      </w:r>
      <w:bookmarkStart w:id="0" w:name="ReportTitle"/>
      <w:r w:rsidR="00EA1EBC">
        <w:t>Design of an Ultrasonic Ranging Method for an Indoor Location System</w:t>
      </w:r>
      <w:bookmarkEnd w:id="0"/>
      <w:r>
        <w:fldChar w:fldCharType="end"/>
      </w:r>
      <w:fldSimple w:instr=" REF ReportTitle ">
        <w:r w:rsidR="00EA1EBC">
          <w:t>Design of an Ultrasonic Ranging Method for an Indoor Location System</w:t>
        </w:r>
      </w:fldSimple>
    </w:p>
    <w:p w:rsidR="002E776B" w:rsidRDefault="00B51142">
      <w:pPr>
        <w:pStyle w:val="Subtitle"/>
        <w:rPr>
          <w:caps/>
        </w:rPr>
      </w:pPr>
      <w:r>
        <w:t xml:space="preserve">MSc ASE </w:t>
      </w:r>
      <w:r w:rsidR="002E776B">
        <w:t>Project Report</w:t>
      </w:r>
    </w:p>
    <w:p w:rsidR="002E776B" w:rsidRDefault="002E776B" w:rsidP="00B51142">
      <w:pPr>
        <w:pStyle w:val="Subtitle"/>
      </w:pPr>
      <w:r>
        <w:fldChar w:fldCharType="begin"/>
      </w:r>
      <w:r>
        <w:instrText xml:space="preserve"> ASK ReportAuthor "Please enter your full name." \* MERGEFORMAT </w:instrText>
      </w:r>
      <w:r>
        <w:fldChar w:fldCharType="separate"/>
      </w:r>
      <w:bookmarkStart w:id="1" w:name="ReportAuthor"/>
      <w:r w:rsidR="00EA1EBC">
        <w:t>Simon King</w:t>
      </w:r>
      <w:bookmarkEnd w:id="1"/>
      <w:r>
        <w:fldChar w:fldCharType="end"/>
      </w:r>
      <w:fldSimple w:instr=" REF ReportAuthor  \* MERGEFORMAT ">
        <w:r w:rsidR="00EA1EBC">
          <w:t>Simon King</w:t>
        </w:r>
      </w:fldSimple>
    </w:p>
    <w:p w:rsidR="002E776B" w:rsidRDefault="002E776B">
      <w:pPr>
        <w:pStyle w:val="BlockText"/>
      </w:pPr>
      <w:r>
        <w:t xml:space="preserve">A thesis submitted in part fulfilment of the degree of </w:t>
      </w:r>
      <w:r>
        <w:fldChar w:fldCharType="begin"/>
      </w:r>
      <w:r>
        <w:instrText xml:space="preserve"> ASK Degree "Please enter your degree classification (eg. BSc or BA)" \* MERGEFORMAT </w:instrText>
      </w:r>
      <w:r>
        <w:fldChar w:fldCharType="separate"/>
      </w:r>
      <w:bookmarkStart w:id="2" w:name="Degree"/>
      <w:r w:rsidR="00EA1EBC">
        <w:t>MSc Advanced Software Engineering</w:t>
      </w:r>
      <w:bookmarkEnd w:id="2"/>
      <w:r>
        <w:fldChar w:fldCharType="end"/>
      </w:r>
      <w:fldSimple w:instr=" REF Degree \* MERGEFORMAT ">
        <w:r w:rsidR="00EA1EBC">
          <w:t>MSc Advanced Software Engineering</w:t>
        </w:r>
      </w:fldSimple>
      <w:r>
        <w:t xml:space="preserve"> with the supervision of </w:t>
      </w:r>
      <w:r>
        <w:fldChar w:fldCharType="begin"/>
      </w:r>
      <w:r>
        <w:instrText xml:space="preserve"> ASK Supervisor "Please enter your supervisor's full name." \* MERGEFORMAT </w:instrText>
      </w:r>
      <w:r>
        <w:fldChar w:fldCharType="separate"/>
      </w:r>
      <w:bookmarkStart w:id="3" w:name="Supervisor"/>
      <w:r w:rsidR="00EA1EBC">
        <w:t>Assoc. Prof. Chris Bleakley</w:t>
      </w:r>
      <w:bookmarkEnd w:id="3"/>
      <w:r>
        <w:fldChar w:fldCharType="end"/>
      </w:r>
      <w:r w:rsidR="00C3793B">
        <w:rPr>
          <w:rFonts w:ascii="Arial" w:hAnsi="Arial" w:cs="Arial"/>
          <w:color w:val="222222"/>
          <w:sz w:val="19"/>
          <w:szCs w:val="19"/>
          <w:shd w:val="clear" w:color="auto" w:fill="FFFFFF"/>
        </w:rPr>
        <w:t>Assoc. Prof. Chris Bleakley.</w:t>
      </w:r>
    </w:p>
    <w:p w:rsidR="002E776B" w:rsidRDefault="00A54391">
      <w:pPr>
        <w:pStyle w:val="BlockText"/>
      </w:pPr>
      <w:r>
        <w:rPr>
          <w:noProof/>
        </w:rPr>
        <mc:AlternateContent>
          <mc:Choice Requires="wpc">
            <w:drawing>
              <wp:inline distT="0" distB="0" distL="0" distR="0">
                <wp:extent cx="2286000" cy="185864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1934718"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6B" w:rsidRDefault="002E776B">
                              <w:r>
                                <w:fldChar w:fldCharType="begin"/>
                              </w:r>
                              <w:r w:rsidR="0008204A">
                                <w:instrText xml:space="preserve"> INCLUDEPICTURE "C:\\Users\\Simon\\Downloads\\logo.bmp" \* MERGEFORMA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2.25pt;height:128.25pt">
                                    <v:imagedata r:id="rId9" r:href="rId10"/>
                                  </v:shape>
                                </w:pict>
                              </w:r>
                              <w:r>
                                <w:fldChar w:fldCharType="end"/>
                              </w:r>
                            </w:p>
                          </w:txbxContent>
                        </wps:txbx>
                        <wps:bodyPr rot="0" vert="horz" wrap="none" lIns="0" tIns="0" rIns="0" bIns="0" anchor="t" anchorCtr="0" upright="1">
                          <a:spAutoFit/>
                        </wps:bodyPr>
                      </wps:wsp>
                    </wpc:wpc>
                  </a:graphicData>
                </a:graphic>
              </wp:inline>
            </w:drawing>
          </mc:Choice>
          <mc:Fallback>
            <w:pict>
              <v:group id="Canvas 9" o:spid="_x0000_s1026" editas="canvas" style="width:180pt;height:146.35pt;mso-position-horizontal-relative:char;mso-position-vertical-relative:line" coordsize="2286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">
                <v:shape id="_x0000_s1027" type="#_x0000_t75" style="position:absolute;width:2286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19347;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2E776B" w:rsidRDefault="002E776B">
                        <w:r>
                          <w:fldChar w:fldCharType="begin"/>
                        </w:r>
                        <w:r w:rsidR="0008204A">
                          <w:instrText xml:space="preserve"> INCLUDEPICTURE "C:\\Users\\Simon\\Downloads\\logo.bmp" \* MERGEFORMAT </w:instrText>
                        </w:r>
                        <w:r>
                          <w:fldChar w:fldCharType="separate"/>
                        </w:r>
                        <w:r>
                          <w:pict>
                            <v:shape id="_x0000_i1084" type="#_x0000_t75" style="width:152.25pt;height:128.25pt">
                              <v:imagedata r:id="rId9" r:href="rId11"/>
                            </v:shape>
                          </w:pict>
                        </w:r>
                        <w:r>
                          <w:fldChar w:fldCharType="end"/>
                        </w:r>
                      </w:p>
                    </w:txbxContent>
                  </v:textbox>
                </v:shape>
                <w10:anchorlock/>
              </v:group>
            </w:pict>
          </mc:Fallback>
        </mc:AlternateContent>
      </w:r>
    </w:p>
    <w:p w:rsidR="002E776B" w:rsidRDefault="002E776B">
      <w:pPr>
        <w:pStyle w:val="Dept"/>
      </w:pPr>
      <w:r>
        <w:t>School of Comput</w:t>
      </w:r>
      <w:r w:rsidR="00F736B3">
        <w:t>er Science</w:t>
      </w:r>
    </w:p>
    <w:p w:rsidR="002E776B" w:rsidRDefault="002E776B">
      <w:pPr>
        <w:pStyle w:val="Dept"/>
      </w:pPr>
      <w:r>
        <w:t>University College Dublin</w:t>
      </w:r>
    </w:p>
    <w:p w:rsidR="002E776B" w:rsidRDefault="002E776B">
      <w:pPr>
        <w:pStyle w:val="Dept"/>
      </w:pPr>
      <w:r>
        <w:fldChar w:fldCharType="begin"/>
      </w:r>
      <w:r>
        <w:instrText xml:space="preserve"> TIME \@ "dd MMMM yyyy" </w:instrText>
      </w:r>
      <w:r>
        <w:fldChar w:fldCharType="separate"/>
      </w:r>
      <w:r w:rsidR="00F53716">
        <w:rPr>
          <w:noProof/>
        </w:rPr>
        <w:t>20 April 2018</w:t>
      </w:r>
      <w:r>
        <w:fldChar w:fldCharType="end"/>
      </w:r>
    </w:p>
    <w:p w:rsidR="002E776B" w:rsidRDefault="002E776B">
      <w:pPr>
        <w:jc w:val="center"/>
      </w:pPr>
      <w:r>
        <w:t xml:space="preserve"> </w:t>
      </w:r>
    </w:p>
    <w:p w:rsidR="002E776B" w:rsidRDefault="002E776B">
      <w:pPr>
        <w:pStyle w:val="Heading1"/>
        <w:sectPr w:rsidR="002E776B">
          <w:pgSz w:w="12240" w:h="15840"/>
          <w:pgMar w:top="1440" w:right="1800" w:bottom="1440" w:left="1800" w:header="720" w:footer="720" w:gutter="0"/>
          <w:cols w:space="720"/>
          <w:docGrid w:linePitch="360"/>
        </w:sectPr>
      </w:pPr>
    </w:p>
    <w:p w:rsidR="002E776B" w:rsidRDefault="002E776B">
      <w:pPr>
        <w:pStyle w:val="AbstractHeading"/>
        <w:jc w:val="left"/>
      </w:pPr>
      <w:bookmarkStart w:id="4" w:name="_Toc22034052"/>
      <w:r>
        <w:lastRenderedPageBreak/>
        <w:t>Project Specification</w:t>
      </w:r>
    </w:p>
    <w:p w:rsidR="002E776B" w:rsidRDefault="002E776B">
      <w:pPr>
        <w:jc w:val="left"/>
      </w:pPr>
      <w:r>
        <w:t>Your project specification</w:t>
      </w:r>
      <w:r w:rsidR="00B51142">
        <w:t>/description</w:t>
      </w:r>
      <w:r>
        <w:t xml:space="preserve"> goes here.</w:t>
      </w:r>
      <w:r>
        <w:br w:type="page"/>
      </w:r>
      <w:r>
        <w:rPr>
          <w:rStyle w:val="Heading1Char"/>
        </w:rPr>
        <w:lastRenderedPageBreak/>
        <w:t>Abstract</w:t>
      </w:r>
      <w:bookmarkEnd w:id="4"/>
    </w:p>
    <w:p w:rsidR="002E776B" w:rsidRDefault="002E776B">
      <w:r>
        <w:t xml:space="preserve">This document serves as a style guide for </w:t>
      </w:r>
      <w:r w:rsidR="000A2AB8">
        <w:t xml:space="preserve">MSc ASE </w:t>
      </w:r>
      <w:r>
        <w:t xml:space="preserve">project reports. It does not tell you how to write your </w:t>
      </w:r>
      <w:r w:rsidR="000A2AB8">
        <w:t>report</w:t>
      </w:r>
      <w:r>
        <w:t xml:space="preserve">, or what </w:t>
      </w:r>
      <w:r w:rsidR="000A2AB8">
        <w:t xml:space="preserve">it </w:t>
      </w:r>
      <w:r>
        <w:t xml:space="preserve">should contain. It explains how </w:t>
      </w:r>
      <w:r w:rsidR="000A2AB8">
        <w:t xml:space="preserve">it </w:t>
      </w:r>
      <w:r>
        <w:t xml:space="preserve">should be formatted and typeset. Please refer to your project guidelines document for information about report sizes and contents. </w:t>
      </w:r>
      <w:r>
        <w:rPr>
          <w:b/>
          <w:bCs/>
          <w:i/>
          <w:iCs/>
        </w:rPr>
        <w:t>NOTE: in your report, you should replace this with an appropriate Abstract for your project report.</w:t>
      </w:r>
    </w:p>
    <w:p w:rsidR="002E776B" w:rsidRDefault="002E776B">
      <w:pPr>
        <w:sectPr w:rsidR="002E776B">
          <w:headerReference w:type="default" r:id="rId12"/>
          <w:footerReference w:type="default" r:id="rId13"/>
          <w:pgSz w:w="12240" w:h="15840"/>
          <w:pgMar w:top="1440" w:right="1800" w:bottom="1440" w:left="1800" w:header="720" w:footer="720" w:gutter="0"/>
          <w:cols w:space="720"/>
          <w:docGrid w:linePitch="360"/>
        </w:sectPr>
      </w:pPr>
    </w:p>
    <w:p w:rsidR="002E776B" w:rsidRDefault="002E776B">
      <w:pPr>
        <w:pStyle w:val="AbstractHeading"/>
        <w:sectPr w:rsidR="002E776B">
          <w:footerReference w:type="default" r:id="rId14"/>
          <w:type w:val="continuous"/>
          <w:pgSz w:w="12240" w:h="15840"/>
          <w:pgMar w:top="1440" w:right="1800" w:bottom="1440" w:left="1800" w:header="720" w:footer="720" w:gutter="0"/>
          <w:cols w:space="720"/>
          <w:docGrid w:linePitch="360"/>
        </w:sectPr>
      </w:pPr>
      <w:bookmarkStart w:id="5" w:name="_Toc22034053"/>
      <w:bookmarkStart w:id="6" w:name="_Toc22034087"/>
    </w:p>
    <w:p w:rsidR="002E776B" w:rsidRDefault="002E776B">
      <w:pPr>
        <w:pStyle w:val="AbstractHeading"/>
      </w:pPr>
      <w:r>
        <w:lastRenderedPageBreak/>
        <w:t>Table of Contents</w:t>
      </w:r>
    </w:p>
    <w:p w:rsidR="003E591C" w:rsidRPr="008039F1" w:rsidRDefault="002E776B">
      <w:pPr>
        <w:pStyle w:val="TOC1"/>
        <w:rPr>
          <w:rFonts w:ascii="Calibri" w:hAnsi="Calibri"/>
          <w:bCs w:val="0"/>
          <w:noProof/>
          <w:szCs w:val="22"/>
          <w:lang w:val="en-IE" w:eastAsia="en-IE"/>
        </w:rPr>
      </w:pPr>
      <w:r>
        <w:fldChar w:fldCharType="begin"/>
      </w:r>
      <w:r>
        <w:instrText xml:space="preserve"> TOC \o "3-3" \h \z \t "Heading 1,1,Heading 2,2" </w:instrText>
      </w:r>
      <w:r>
        <w:fldChar w:fldCharType="separate"/>
      </w:r>
      <w:hyperlink w:anchor="_Toc511775269" w:history="1">
        <w:r w:rsidR="003E591C" w:rsidRPr="0064511B">
          <w:rPr>
            <w:rStyle w:val="Hyperlink"/>
            <w:noProof/>
          </w:rPr>
          <w:t>1</w:t>
        </w:r>
        <w:r w:rsidR="003E591C" w:rsidRPr="008039F1">
          <w:rPr>
            <w:rFonts w:ascii="Calibri" w:hAnsi="Calibri"/>
            <w:bCs w:val="0"/>
            <w:noProof/>
            <w:szCs w:val="22"/>
            <w:lang w:val="en-IE" w:eastAsia="en-IE"/>
          </w:rPr>
          <w:tab/>
        </w:r>
        <w:r w:rsidR="003E591C" w:rsidRPr="0064511B">
          <w:rPr>
            <w:rStyle w:val="Hyperlink"/>
            <w:noProof/>
          </w:rPr>
          <w:t>Introduction</w:t>
        </w:r>
        <w:r w:rsidR="003E591C">
          <w:rPr>
            <w:noProof/>
            <w:webHidden/>
          </w:rPr>
          <w:tab/>
        </w:r>
        <w:r w:rsidR="003E591C">
          <w:rPr>
            <w:noProof/>
            <w:webHidden/>
          </w:rPr>
          <w:fldChar w:fldCharType="begin"/>
        </w:r>
        <w:r w:rsidR="003E591C">
          <w:rPr>
            <w:noProof/>
            <w:webHidden/>
          </w:rPr>
          <w:instrText xml:space="preserve"> PAGEREF _Toc511775269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rsidR="003E591C" w:rsidRPr="008039F1" w:rsidRDefault="003E591C">
      <w:pPr>
        <w:pStyle w:val="TOC1"/>
        <w:rPr>
          <w:rFonts w:ascii="Calibri" w:hAnsi="Calibri"/>
          <w:bCs w:val="0"/>
          <w:noProof/>
          <w:szCs w:val="22"/>
          <w:lang w:val="en-IE" w:eastAsia="en-IE"/>
        </w:rPr>
      </w:pPr>
      <w:hyperlink w:anchor="_Toc511775270" w:history="1">
        <w:r w:rsidRPr="0064511B">
          <w:rPr>
            <w:rStyle w:val="Hyperlink"/>
            <w:noProof/>
          </w:rPr>
          <w:t>2</w:t>
        </w:r>
        <w:r w:rsidRPr="008039F1">
          <w:rPr>
            <w:rFonts w:ascii="Calibri" w:hAnsi="Calibri"/>
            <w:bCs w:val="0"/>
            <w:noProof/>
            <w:szCs w:val="22"/>
            <w:lang w:val="en-IE" w:eastAsia="en-IE"/>
          </w:rPr>
          <w:tab/>
        </w:r>
        <w:r w:rsidRPr="0064511B">
          <w:rPr>
            <w:rStyle w:val="Hyperlink"/>
            <w:noProof/>
          </w:rPr>
          <w:t>Indoor Localisation System</w:t>
        </w:r>
        <w:r>
          <w:rPr>
            <w:noProof/>
            <w:webHidden/>
          </w:rPr>
          <w:tab/>
        </w:r>
        <w:r>
          <w:rPr>
            <w:noProof/>
            <w:webHidden/>
          </w:rPr>
          <w:fldChar w:fldCharType="begin"/>
        </w:r>
        <w:r>
          <w:rPr>
            <w:noProof/>
            <w:webHidden/>
          </w:rPr>
          <w:instrText xml:space="preserve"> PAGEREF _Toc511775270 \h </w:instrText>
        </w:r>
        <w:r>
          <w:rPr>
            <w:noProof/>
            <w:webHidden/>
          </w:rPr>
        </w:r>
        <w:r>
          <w:rPr>
            <w:noProof/>
            <w:webHidden/>
          </w:rPr>
          <w:fldChar w:fldCharType="separate"/>
        </w:r>
        <w:r>
          <w:rPr>
            <w:noProof/>
            <w:webHidden/>
          </w:rPr>
          <w:t>5</w:t>
        </w:r>
        <w:r>
          <w:rPr>
            <w:noProof/>
            <w:webHidden/>
          </w:rPr>
          <w:fldChar w:fldCharType="end"/>
        </w:r>
      </w:hyperlink>
    </w:p>
    <w:p w:rsidR="003E591C" w:rsidRPr="008039F1" w:rsidRDefault="003E591C">
      <w:pPr>
        <w:pStyle w:val="TOC2"/>
        <w:tabs>
          <w:tab w:val="left" w:pos="1083"/>
          <w:tab w:val="right" w:leader="dot" w:pos="8630"/>
        </w:tabs>
        <w:rPr>
          <w:rFonts w:ascii="Calibri" w:hAnsi="Calibri"/>
          <w:noProof/>
          <w:sz w:val="22"/>
          <w:szCs w:val="22"/>
          <w:lang w:eastAsia="en-IE"/>
        </w:rPr>
      </w:pPr>
      <w:hyperlink w:anchor="_Toc511775271" w:history="1">
        <w:r w:rsidRPr="0064511B">
          <w:rPr>
            <w:rStyle w:val="Hyperlink"/>
            <w:noProof/>
          </w:rPr>
          <w:t>2.1</w:t>
        </w:r>
        <w:r w:rsidRPr="008039F1">
          <w:rPr>
            <w:rFonts w:ascii="Calibri" w:hAnsi="Calibri"/>
            <w:noProof/>
            <w:sz w:val="22"/>
            <w:szCs w:val="22"/>
            <w:lang w:eastAsia="en-IE"/>
          </w:rPr>
          <w:tab/>
        </w:r>
        <w:r w:rsidRPr="0064511B">
          <w:rPr>
            <w:rStyle w:val="Hyperlink"/>
            <w:noProof/>
          </w:rPr>
          <w:t>Measuring distances using audio</w:t>
        </w:r>
        <w:r>
          <w:rPr>
            <w:noProof/>
            <w:webHidden/>
          </w:rPr>
          <w:tab/>
        </w:r>
        <w:r>
          <w:rPr>
            <w:noProof/>
            <w:webHidden/>
          </w:rPr>
          <w:fldChar w:fldCharType="begin"/>
        </w:r>
        <w:r>
          <w:rPr>
            <w:noProof/>
            <w:webHidden/>
          </w:rPr>
          <w:instrText xml:space="preserve"> PAGEREF _Toc511775271 \h </w:instrText>
        </w:r>
        <w:r>
          <w:rPr>
            <w:noProof/>
            <w:webHidden/>
          </w:rPr>
        </w:r>
        <w:r>
          <w:rPr>
            <w:noProof/>
            <w:webHidden/>
          </w:rPr>
          <w:fldChar w:fldCharType="separate"/>
        </w:r>
        <w:r>
          <w:rPr>
            <w:noProof/>
            <w:webHidden/>
          </w:rPr>
          <w:t>7</w:t>
        </w:r>
        <w:r>
          <w:rPr>
            <w:noProof/>
            <w:webHidden/>
          </w:rPr>
          <w:fldChar w:fldCharType="end"/>
        </w:r>
      </w:hyperlink>
    </w:p>
    <w:p w:rsidR="003E591C" w:rsidRPr="008039F1" w:rsidRDefault="003E591C">
      <w:pPr>
        <w:pStyle w:val="TOC2"/>
        <w:tabs>
          <w:tab w:val="left" w:pos="1083"/>
          <w:tab w:val="right" w:leader="dot" w:pos="8630"/>
        </w:tabs>
        <w:rPr>
          <w:rFonts w:ascii="Calibri" w:hAnsi="Calibri"/>
          <w:noProof/>
          <w:sz w:val="22"/>
          <w:szCs w:val="22"/>
          <w:lang w:eastAsia="en-IE"/>
        </w:rPr>
      </w:pPr>
      <w:hyperlink w:anchor="_Toc511775272" w:history="1">
        <w:r w:rsidRPr="0064511B">
          <w:rPr>
            <w:rStyle w:val="Hyperlink"/>
            <w:noProof/>
          </w:rPr>
          <w:t>2.2</w:t>
        </w:r>
        <w:r w:rsidRPr="008039F1">
          <w:rPr>
            <w:rFonts w:ascii="Calibri" w:hAnsi="Calibri"/>
            <w:noProof/>
            <w:sz w:val="22"/>
            <w:szCs w:val="22"/>
            <w:lang w:eastAsia="en-IE"/>
          </w:rPr>
          <w:tab/>
        </w:r>
        <w:r w:rsidRPr="0064511B">
          <w:rPr>
            <w:rStyle w:val="Hyperlink"/>
            <w:noProof/>
          </w:rPr>
          <w:t>Other methods of measurement</w:t>
        </w:r>
        <w:r>
          <w:rPr>
            <w:noProof/>
            <w:webHidden/>
          </w:rPr>
          <w:tab/>
        </w:r>
        <w:r>
          <w:rPr>
            <w:noProof/>
            <w:webHidden/>
          </w:rPr>
          <w:fldChar w:fldCharType="begin"/>
        </w:r>
        <w:r>
          <w:rPr>
            <w:noProof/>
            <w:webHidden/>
          </w:rPr>
          <w:instrText xml:space="preserve"> PAGEREF _Toc511775272 \h </w:instrText>
        </w:r>
        <w:r>
          <w:rPr>
            <w:noProof/>
            <w:webHidden/>
          </w:rPr>
        </w:r>
        <w:r>
          <w:rPr>
            <w:noProof/>
            <w:webHidden/>
          </w:rPr>
          <w:fldChar w:fldCharType="separate"/>
        </w:r>
        <w:r>
          <w:rPr>
            <w:noProof/>
            <w:webHidden/>
          </w:rPr>
          <w:t>8</w:t>
        </w:r>
        <w:r>
          <w:rPr>
            <w:noProof/>
            <w:webHidden/>
          </w:rPr>
          <w:fldChar w:fldCharType="end"/>
        </w:r>
      </w:hyperlink>
    </w:p>
    <w:p w:rsidR="003E591C" w:rsidRPr="008039F1" w:rsidRDefault="003E591C">
      <w:pPr>
        <w:pStyle w:val="TOC1"/>
        <w:rPr>
          <w:rFonts w:ascii="Calibri" w:hAnsi="Calibri"/>
          <w:bCs w:val="0"/>
          <w:noProof/>
          <w:szCs w:val="22"/>
          <w:lang w:val="en-IE" w:eastAsia="en-IE"/>
        </w:rPr>
      </w:pPr>
      <w:hyperlink w:anchor="_Toc511775273" w:history="1">
        <w:r w:rsidRPr="0064511B">
          <w:rPr>
            <w:rStyle w:val="Hyperlink"/>
            <w:noProof/>
          </w:rPr>
          <w:t>3</w:t>
        </w:r>
        <w:r w:rsidRPr="008039F1">
          <w:rPr>
            <w:rFonts w:ascii="Calibri" w:hAnsi="Calibri"/>
            <w:bCs w:val="0"/>
            <w:noProof/>
            <w:szCs w:val="22"/>
            <w:lang w:val="en-IE" w:eastAsia="en-IE"/>
          </w:rPr>
          <w:tab/>
        </w:r>
        <w:r w:rsidRPr="0064511B">
          <w:rPr>
            <w:rStyle w:val="Hyperlink"/>
            <w:noProof/>
          </w:rPr>
          <w:t>Synchronisation</w:t>
        </w:r>
        <w:r>
          <w:rPr>
            <w:noProof/>
            <w:webHidden/>
          </w:rPr>
          <w:tab/>
        </w:r>
        <w:r>
          <w:rPr>
            <w:noProof/>
            <w:webHidden/>
          </w:rPr>
          <w:fldChar w:fldCharType="begin"/>
        </w:r>
        <w:r>
          <w:rPr>
            <w:noProof/>
            <w:webHidden/>
          </w:rPr>
          <w:instrText xml:space="preserve"> PAGEREF _Toc511775273 \h </w:instrText>
        </w:r>
        <w:r>
          <w:rPr>
            <w:noProof/>
            <w:webHidden/>
          </w:rPr>
        </w:r>
        <w:r>
          <w:rPr>
            <w:noProof/>
            <w:webHidden/>
          </w:rPr>
          <w:fldChar w:fldCharType="separate"/>
        </w:r>
        <w:r>
          <w:rPr>
            <w:noProof/>
            <w:webHidden/>
          </w:rPr>
          <w:t>10</w:t>
        </w:r>
        <w:r>
          <w:rPr>
            <w:noProof/>
            <w:webHidden/>
          </w:rPr>
          <w:fldChar w:fldCharType="end"/>
        </w:r>
      </w:hyperlink>
    </w:p>
    <w:p w:rsidR="003E591C" w:rsidRPr="008039F1" w:rsidRDefault="003E591C">
      <w:pPr>
        <w:pStyle w:val="TOC1"/>
        <w:rPr>
          <w:rFonts w:ascii="Calibri" w:hAnsi="Calibri"/>
          <w:bCs w:val="0"/>
          <w:noProof/>
          <w:szCs w:val="22"/>
          <w:lang w:val="en-IE" w:eastAsia="en-IE"/>
        </w:rPr>
      </w:pPr>
      <w:hyperlink w:anchor="_Toc511775274" w:history="1">
        <w:r w:rsidRPr="0064511B">
          <w:rPr>
            <w:rStyle w:val="Hyperlink"/>
            <w:noProof/>
          </w:rPr>
          <w:t>4</w:t>
        </w:r>
        <w:r w:rsidRPr="008039F1">
          <w:rPr>
            <w:rFonts w:ascii="Calibri" w:hAnsi="Calibri"/>
            <w:bCs w:val="0"/>
            <w:noProof/>
            <w:szCs w:val="22"/>
            <w:lang w:val="en-IE" w:eastAsia="en-IE"/>
          </w:rPr>
          <w:tab/>
        </w:r>
        <w:r w:rsidRPr="0064511B">
          <w:rPr>
            <w:rStyle w:val="Hyperlink"/>
            <w:noProof/>
          </w:rPr>
          <w:t>Synchronisation Signals</w:t>
        </w:r>
        <w:r>
          <w:rPr>
            <w:noProof/>
            <w:webHidden/>
          </w:rPr>
          <w:tab/>
        </w:r>
        <w:r>
          <w:rPr>
            <w:noProof/>
            <w:webHidden/>
          </w:rPr>
          <w:fldChar w:fldCharType="begin"/>
        </w:r>
        <w:r>
          <w:rPr>
            <w:noProof/>
            <w:webHidden/>
          </w:rPr>
          <w:instrText xml:space="preserve"> PAGEREF _Toc511775274 \h </w:instrText>
        </w:r>
        <w:r>
          <w:rPr>
            <w:noProof/>
            <w:webHidden/>
          </w:rPr>
        </w:r>
        <w:r>
          <w:rPr>
            <w:noProof/>
            <w:webHidden/>
          </w:rPr>
          <w:fldChar w:fldCharType="separate"/>
        </w:r>
        <w:r>
          <w:rPr>
            <w:noProof/>
            <w:webHidden/>
          </w:rPr>
          <w:t>11</w:t>
        </w:r>
        <w:r>
          <w:rPr>
            <w:noProof/>
            <w:webHidden/>
          </w:rPr>
          <w:fldChar w:fldCharType="end"/>
        </w:r>
      </w:hyperlink>
    </w:p>
    <w:p w:rsidR="003E591C" w:rsidRPr="008039F1" w:rsidRDefault="003E591C">
      <w:pPr>
        <w:pStyle w:val="TOC1"/>
        <w:rPr>
          <w:rFonts w:ascii="Calibri" w:hAnsi="Calibri"/>
          <w:bCs w:val="0"/>
          <w:noProof/>
          <w:szCs w:val="22"/>
          <w:lang w:val="en-IE" w:eastAsia="en-IE"/>
        </w:rPr>
      </w:pPr>
      <w:hyperlink w:anchor="_Toc511775275" w:history="1">
        <w:r w:rsidRPr="0064511B">
          <w:rPr>
            <w:rStyle w:val="Hyperlink"/>
            <w:noProof/>
          </w:rPr>
          <w:t>5</w:t>
        </w:r>
        <w:r w:rsidRPr="008039F1">
          <w:rPr>
            <w:rFonts w:ascii="Calibri" w:hAnsi="Calibri"/>
            <w:bCs w:val="0"/>
            <w:noProof/>
            <w:szCs w:val="22"/>
            <w:lang w:val="en-IE" w:eastAsia="en-IE"/>
          </w:rPr>
          <w:tab/>
        </w:r>
        <w:r w:rsidRPr="0064511B">
          <w:rPr>
            <w:rStyle w:val="Hyperlink"/>
            <w:noProof/>
          </w:rPr>
          <w:t>System Design</w:t>
        </w:r>
        <w:r>
          <w:rPr>
            <w:noProof/>
            <w:webHidden/>
          </w:rPr>
          <w:tab/>
        </w:r>
        <w:r>
          <w:rPr>
            <w:noProof/>
            <w:webHidden/>
          </w:rPr>
          <w:fldChar w:fldCharType="begin"/>
        </w:r>
        <w:r>
          <w:rPr>
            <w:noProof/>
            <w:webHidden/>
          </w:rPr>
          <w:instrText xml:space="preserve"> PAGEREF _Toc511775275 \h </w:instrText>
        </w:r>
        <w:r>
          <w:rPr>
            <w:noProof/>
            <w:webHidden/>
          </w:rPr>
        </w:r>
        <w:r>
          <w:rPr>
            <w:noProof/>
            <w:webHidden/>
          </w:rPr>
          <w:fldChar w:fldCharType="separate"/>
        </w:r>
        <w:r>
          <w:rPr>
            <w:noProof/>
            <w:webHidden/>
          </w:rPr>
          <w:t>13</w:t>
        </w:r>
        <w:r>
          <w:rPr>
            <w:noProof/>
            <w:webHidden/>
          </w:rPr>
          <w:fldChar w:fldCharType="end"/>
        </w:r>
      </w:hyperlink>
    </w:p>
    <w:p w:rsidR="003E591C" w:rsidRPr="008039F1" w:rsidRDefault="003E591C">
      <w:pPr>
        <w:pStyle w:val="TOC1"/>
        <w:rPr>
          <w:rFonts w:ascii="Calibri" w:hAnsi="Calibri"/>
          <w:bCs w:val="0"/>
          <w:noProof/>
          <w:szCs w:val="22"/>
          <w:lang w:val="en-IE" w:eastAsia="en-IE"/>
        </w:rPr>
      </w:pPr>
      <w:hyperlink w:anchor="_Toc511775276" w:history="1">
        <w:r w:rsidRPr="0064511B">
          <w:rPr>
            <w:rStyle w:val="Hyperlink"/>
            <w:noProof/>
          </w:rPr>
          <w:t>6</w:t>
        </w:r>
        <w:r w:rsidRPr="008039F1">
          <w:rPr>
            <w:rFonts w:ascii="Calibri" w:hAnsi="Calibri"/>
            <w:bCs w:val="0"/>
            <w:noProof/>
            <w:szCs w:val="22"/>
            <w:lang w:val="en-IE" w:eastAsia="en-IE"/>
          </w:rPr>
          <w:tab/>
        </w:r>
        <w:r w:rsidRPr="0064511B">
          <w:rPr>
            <w:rStyle w:val="Hyperlink"/>
            <w:noProof/>
          </w:rPr>
          <w:t>Conclusions</w:t>
        </w:r>
        <w:r>
          <w:rPr>
            <w:noProof/>
            <w:webHidden/>
          </w:rPr>
          <w:tab/>
        </w:r>
        <w:r>
          <w:rPr>
            <w:noProof/>
            <w:webHidden/>
          </w:rPr>
          <w:fldChar w:fldCharType="begin"/>
        </w:r>
        <w:r>
          <w:rPr>
            <w:noProof/>
            <w:webHidden/>
          </w:rPr>
          <w:instrText xml:space="preserve"> PAGEREF _Toc511775276 \h </w:instrText>
        </w:r>
        <w:r>
          <w:rPr>
            <w:noProof/>
            <w:webHidden/>
          </w:rPr>
        </w:r>
        <w:r>
          <w:rPr>
            <w:noProof/>
            <w:webHidden/>
          </w:rPr>
          <w:fldChar w:fldCharType="separate"/>
        </w:r>
        <w:r>
          <w:rPr>
            <w:noProof/>
            <w:webHidden/>
          </w:rPr>
          <w:t>14</w:t>
        </w:r>
        <w:r>
          <w:rPr>
            <w:noProof/>
            <w:webHidden/>
          </w:rPr>
          <w:fldChar w:fldCharType="end"/>
        </w:r>
      </w:hyperlink>
    </w:p>
    <w:p w:rsidR="002E776B" w:rsidRDefault="002E776B">
      <w:pPr>
        <w:rPr>
          <w:lang w:val="en-GB"/>
        </w:rPr>
        <w:sectPr w:rsidR="002E776B">
          <w:pgSz w:w="12240" w:h="15840"/>
          <w:pgMar w:top="1440" w:right="1800" w:bottom="1440" w:left="1800" w:header="720" w:footer="720" w:gutter="0"/>
          <w:cols w:space="720"/>
          <w:docGrid w:linePitch="360"/>
        </w:sectPr>
      </w:pPr>
      <w:r>
        <w:rPr>
          <w:lang w:val="en-GB"/>
        </w:rPr>
        <w:fldChar w:fldCharType="end"/>
      </w:r>
    </w:p>
    <w:p w:rsidR="003E591C" w:rsidRDefault="00EA1EBC" w:rsidP="003E591C">
      <w:pPr>
        <w:pStyle w:val="Heading1"/>
      </w:pPr>
      <w:bookmarkStart w:id="7" w:name="_Toc505462019"/>
      <w:bookmarkStart w:id="8" w:name="_Toc511775269"/>
      <w:bookmarkEnd w:id="5"/>
      <w:bookmarkEnd w:id="6"/>
      <w:r w:rsidRPr="00EA1EBC">
        <w:lastRenderedPageBreak/>
        <w:t>Introduction</w:t>
      </w:r>
      <w:bookmarkEnd w:id="8"/>
    </w:p>
    <w:p w:rsidR="00EA1EBC" w:rsidRPr="00EA1EBC" w:rsidRDefault="00EA1EBC" w:rsidP="00EA1EBC">
      <w:pPr>
        <w:pStyle w:val="Heading1"/>
      </w:pPr>
      <w:bookmarkStart w:id="9" w:name="_Toc511775270"/>
      <w:r w:rsidRPr="00EA1EBC">
        <w:t>Indoor Localisation System</w:t>
      </w:r>
      <w:bookmarkEnd w:id="7"/>
      <w:bookmarkEnd w:id="9"/>
    </w:p>
    <w:p w:rsidR="00EA1EBC" w:rsidRPr="00EA1EBC" w:rsidRDefault="00EA1EBC" w:rsidP="00EA1EBC">
      <w:r w:rsidRPr="00EA1EBC">
        <w:t>Indoor localisation technologies are a widely researched topic in recent years, with a focus on developing a method for widescale deployment. With the growing availability of advanced mobile devices and wireless infrastructure in public areas, accurate indoor localisation systems within places such as hospitals, shopping centres, warehousing etc. without the need for bespoke hardware is more feasible than ever. Although global positioning system (GPS) works extremely well for an open-air Localisation, it does not perform effectively in indoor environments due to the disability of GPS signals to penetrate in-building materials [51].  Being able to pinpoint the location of a wireless devices requires higher location resolution for indoor environments than in outdoor applications [52]. In this paper we will examine some of the approaches implementing solutions for the indoor Localisation problem and some of the main issues in implementing such systems. We focus on a solution that uses ultrasonic audio signals to attempt to locate a device with millimetre accuracy. There is no system that can be used for all applications under all environmental conditions. From the point of view of usability and accuracy, it is preferable to use a system that performs Localisation by using the propagation delay time of electromagnetic waves, based on a principle like that used in GPS [30].</w:t>
      </w:r>
    </w:p>
    <w:p w:rsidR="00EA1EBC" w:rsidRPr="00EA1EBC" w:rsidRDefault="00EA1EBC" w:rsidP="00EA1EBC">
      <w:r w:rsidRPr="00EA1EBC">
        <w:t xml:space="preserve">Ultrasonic is a well-known ideal candidate for indoor positioning that relies on the time of flight (TOF) scheme. The key idea is to use an ultrasonic transceiver to emit and detect ultrasonic signals [36]. Ultrasound is already commonly used for distance measuring in ultrasound parking assist. By recording the time it takes for an ultrasonic signal to travel between a transmitter and receiver, it is possible to compute the distance given the medium traveling speed. Using </w:t>
      </w:r>
      <m:oMath>
        <m:r>
          <w:rPr>
            <w:rFonts w:ascii="Cambria Math" w:eastAsia="Calibri" w:hAnsi="Cambria Math"/>
            <w:szCs w:val="22"/>
          </w:rPr>
          <m:t>c</m:t>
        </m:r>
      </m:oMath>
      <w:r w:rsidRPr="00EA1EBC">
        <w:t xml:space="preserve"> to represent the speed of sound together with the time of flight, </w:t>
      </w:r>
      <m:oMath>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w:r w:rsidRPr="00EA1EBC">
        <w:t xml:space="preserve">, the distance </w:t>
      </w:r>
      <m:oMath>
        <m:r>
          <w:rPr>
            <w:rFonts w:ascii="Cambria Math" w:eastAsia="Calibri" w:hAnsi="Cambria Math"/>
            <w:szCs w:val="22"/>
          </w:rPr>
          <m:t>d</m:t>
        </m:r>
      </m:oMath>
      <w:r w:rsidRPr="00EA1EBC">
        <w:t xml:space="preserve"> can be calculated using </w:t>
      </w:r>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r>
          <w:rPr>
            <w:rFonts w:ascii="Cambria Math" w:hAnsi="Cambria Math"/>
            <w:szCs w:val="22"/>
          </w:rPr>
          <m:t>.</m:t>
        </m:r>
      </m:oMath>
      <w:r w:rsidRPr="00EA1EBC">
        <w:t xml:space="preserve"> The TOF of each vector between one of the anchors and the mobile device is measured through its time of arrival (TOA) by finding the peak of a correlation result [32].</w:t>
      </w:r>
      <w:r w:rsidRPr="00EA1EBC">
        <w:br/>
      </w:r>
      <w:r w:rsidRPr="00EA1EBC">
        <w:br/>
        <w:t xml:space="preserve">Time difference of arrival (TDOA) works similarly to the system described above, but uses a radio synchronization packet followed by an ultrasonic pulse. The distance between nodes is calculated by the travel time of the ultrasound signal. Within a localised system, this measurement can be performed between a device and at least three beacons and the position of the mobile device can be found using trilateration[36]. These systems are made up of a number of fixed nodes or beacons and mobile nodes, where the mobile nodes try to calculate their position based on the known positions of the fixed nodes.  </w:t>
      </w:r>
    </w:p>
    <w:p w:rsidR="00EA1EBC" w:rsidRPr="00EA1EBC" w:rsidRDefault="00EA1EBC" w:rsidP="00EA1EBC">
      <w:r w:rsidRPr="00EA1EBC">
        <w:t>One disadvantage of this system is the considerable amount of fixed position nodes needed, which increases the setup cost [43]. Ultrasound can provide high Localisation precision using this system however, it suffers from the line-of-sight restrictions. Given the system requires the mobile device to communicate with at least 3 fixed nodes to get an accurate measurement, the placement of fixed nodes must account for obstacles like desks and chairs to communicate with the mobile devices. Beacon placement thus becomes challenging for ultrasound-based indoor Localisation in environments with various obstacles [20]. Determining the node positions also requires manual calibration which is time consuming, since each anchor has to be measured individually, and fault-prone, because of inaccurate measurement methods and human error [40].</w:t>
      </w:r>
    </w:p>
    <w:p w:rsidR="00EA1EBC" w:rsidRPr="00EA1EBC" w:rsidRDefault="00EA1EBC" w:rsidP="00EA1EBC">
      <w:r w:rsidRPr="00EA1EBC">
        <w:lastRenderedPageBreak/>
        <w:t xml:space="preserve">The angle of arrival (AOA) technique uses an array of receivers to evaluate the incoming reception angle. Calculating the location of the source is done by combining the angles of different receivers [43]. </w:t>
      </w:r>
      <w:r w:rsidRPr="00EA1EBC">
        <w:br/>
        <w:t>Relative Received signal strength (RSSI) is a WiFi based indoor Localisation system which uses the signal strength of radio communication to estimate the distance between devices [43]. The main idea is to measure a set of signals signatures, known as fingerprints, based on different locations in the area of interest and build a fingerprint database. The location is then estimated by mapping the measured fingerprints against the database. This approach requires a considerable manual effort to build the fingerprint database and the resulting system is relatively inflexible to changing environments [50]. RSSI is not well suited to tracking users in real time, due to the lengthy time taken to calibrate for channel propagation parameters [39].</w:t>
      </w:r>
      <w:r w:rsidRPr="00EA1EBC">
        <w:br/>
        <w:t>[22] and [50] propose methods of tracking users movements within a space with wearable devices embedded on the person or user motions from mobile phones.</w:t>
      </w:r>
    </w:p>
    <w:p w:rsidR="00EA1EBC" w:rsidRPr="00EA1EBC" w:rsidRDefault="00EA1EBC" w:rsidP="00EA1EBC">
      <w:r w:rsidRPr="00EA1EBC">
        <w:t>Implementing accurate indoor Localisation faces a number of problems technologically to implement. A good solution should be low cost, scalable, robust and easy to deploy. It should also be able to cope with changing environments.  The localisation accuracy depends mainly on four factors:  Accuracy of the range measurements, location errors of the anchor nodes and geometric configuration of the system. There also exist trade-offs among the positioning accuracy, computational complexity, cost and power consumption [53]. [52] finds the deployment cost of these various systems to be one of the largest problems to overcome. Out of 22 solutions compared, the average setting and calibration time is 5 hours for two rooms covering 300 square meters. This may be unrealistic and intrusive when deploying these Localisation systems in large deployment sites like shopping malls. [30] proposes an indoor Localisation which is realized with as few initial references as possible, based on the idea of iterative multilateration. When such a Localisation method is used, deterioration of Localisation accuracy due to no line-of-sight signals and to accumulated errors is a problem.</w:t>
      </w:r>
      <w:r w:rsidRPr="00EA1EBC">
        <w:br/>
      </w:r>
      <w:r w:rsidRPr="00EA1EBC">
        <w:br/>
        <w:t xml:space="preserve">[20] describes many of the issues in deploying an ultrasound based Localisation system. In general, ultrasonic wave emission is usually directional, which introduces difﬁculties in orienting the transceiver precisely. Only when the listener is inside the transmitter’s beam pattern, can the listener derive distance measurement value from the beacon. One solution to this issue is described in [55]. They developed a 2-D isotropic ultrasound transmitter with a beam width of 360° using an array of eight ultrasound transducers placed in a round body. The angle of aperture of one transducer is 45°. By using eight ultrasound transducers, the coverage range can be increased by a factor of 8. [20] also determines that more beacons are required grows linearly with the size of the area of interest. </w:t>
      </w:r>
    </w:p>
    <w:p w:rsidR="00EA1EBC" w:rsidRPr="00EA1EBC" w:rsidRDefault="00EA1EBC" w:rsidP="00EA1EBC">
      <w:r w:rsidRPr="00EA1EBC">
        <w:br/>
      </w:r>
    </w:p>
    <w:p w:rsidR="00EA1EBC" w:rsidRPr="00EA1EBC" w:rsidRDefault="00EA1EBC" w:rsidP="00EA1EBC">
      <w:r w:rsidRPr="00EA1EBC">
        <w:br w:type="page"/>
      </w:r>
    </w:p>
    <w:p w:rsidR="00EA1EBC" w:rsidRPr="00EA1EBC" w:rsidRDefault="00EA1EBC" w:rsidP="00EA1EBC">
      <w:pPr>
        <w:pStyle w:val="Heading2"/>
      </w:pPr>
      <w:bookmarkStart w:id="10" w:name="_Toc505462020"/>
      <w:bookmarkStart w:id="11" w:name="_Toc511775271"/>
      <w:r w:rsidRPr="00EA1EBC">
        <w:lastRenderedPageBreak/>
        <w:t>Measuring distances using audio</w:t>
      </w:r>
      <w:bookmarkEnd w:id="10"/>
      <w:bookmarkEnd w:id="11"/>
    </w:p>
    <w:p w:rsidR="00EA1EBC" w:rsidRPr="00EA1EBC" w:rsidRDefault="00EA1EBC" w:rsidP="00EA1EBC">
      <w:r w:rsidRPr="00EA1EBC">
        <w:t>Measuring distance using ultrasonic signals offers an inexpensive solution to the indoor localisation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EA1EBC" w:rsidRPr="00A54391" w:rsidRDefault="00A54391" w:rsidP="00EA1EBC">
      <m:oMathPara>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m:oMathPara>
    </w:p>
    <w:p w:rsidR="00EA1EBC" w:rsidRPr="00EA1EBC" w:rsidRDefault="00EA1EBC" w:rsidP="00EA1EBC">
      <w:r w:rsidRPr="00EA1EBC">
        <w:t xml:space="preserve">Where </w:t>
      </w:r>
      <m:oMath>
        <m:r>
          <w:rPr>
            <w:rFonts w:ascii="Cambria Math" w:eastAsia="Calibri" w:hAnsi="Cambria Math"/>
            <w:szCs w:val="22"/>
          </w:rPr>
          <m:t>d</m:t>
        </m:r>
      </m:oMath>
      <w:r w:rsidRPr="00EA1EBC">
        <w:t xml:space="preserve"> is the distanc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f</m:t>
            </m:r>
          </m:sub>
        </m:sSub>
      </m:oMath>
      <w:r w:rsidRPr="00EA1EBC">
        <w:t xml:space="preserve"> is the time of flight and </w:t>
      </w:r>
      <m:oMath>
        <m:r>
          <w:rPr>
            <w:rFonts w:ascii="Cambria Math" w:hAnsi="Cambria Math"/>
            <w:szCs w:val="22"/>
          </w:rPr>
          <m:t>c</m:t>
        </m:r>
      </m:oMath>
      <w:r w:rsidRPr="00EA1EBC">
        <w:t xml:space="preserve"> is the speed of sound in air.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m:oMath>
        <m:r>
          <w:rPr>
            <w:rFonts w:ascii="Cambria Math" w:eastAsia="Calibri" w:hAnsi="Cambria Math"/>
            <w:szCs w:val="22"/>
          </w:rPr>
          <m:t>d=</m:t>
        </m:r>
        <m:f>
          <m:fPr>
            <m:ctrlPr>
              <w:rPr>
                <w:rFonts w:ascii="Cambria Math" w:eastAsia="Calibri" w:hAnsi="Cambria Math"/>
                <w:i/>
                <w:szCs w:val="22"/>
              </w:rPr>
            </m:ctrlPr>
          </m:fPr>
          <m:num>
            <m: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num>
          <m:den>
            <m:r>
              <w:rPr>
                <w:rFonts w:ascii="Cambria Math" w:eastAsia="Calibri" w:hAnsi="Cambria Math"/>
                <w:szCs w:val="22"/>
              </w:rPr>
              <m:t>2</m:t>
            </m:r>
          </m:den>
        </m:f>
      </m:oMath>
      <w:r w:rsidRPr="00EA1EBC">
        <w:t>. 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EA1EBC" w:rsidRPr="00EA1EBC" w:rsidRDefault="00EA1EBC" w:rsidP="00EA1EBC">
      <w:r w:rsidRPr="00EA1EBC">
        <w:t>The accuracy of the distance measurement depends on the accuracy of the measurements of the TOF and the speed of sound in air.  Choosing the measurement technique of the TOF depends on a number of factors such as cost, ease of implementation, environment. We will examine some common methods used for these TOF measurements [3]. Methods are usually compared by the accuracy, or error in the distance measurement, repeatability, or the variance in repeated measurements, cost of implementation and performance under noise.</w:t>
      </w:r>
    </w:p>
    <w:p w:rsidR="00EA1EBC" w:rsidRPr="00EA1EBC" w:rsidRDefault="00EA1EBC" w:rsidP="00EA1EBC">
      <w:bookmarkStart w:id="12" w:name="_Toc505462021"/>
      <w:r w:rsidRPr="00EA1EBC">
        <w:t>Time Domain methods with single frequency signals</w:t>
      </w:r>
      <w:bookmarkEnd w:id="12"/>
    </w:p>
    <w:p w:rsidR="00EA1EBC" w:rsidRPr="00EA1EBC" w:rsidRDefault="00EA1EBC" w:rsidP="00EA1EBC">
      <w:r w:rsidRPr="00EA1EBC">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calculations, and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EA1EBC" w:rsidRPr="00EA1EBC" w:rsidRDefault="00EA1EBC" w:rsidP="00EA1EBC">
      <w:r w:rsidRPr="00EA1EBC">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e>
            </m:d>
          </m:e>
          <m:sup>
            <m:r>
              <w:rPr>
                <w:rFonts w:ascii="Cambria Math" w:hAnsi="Cambria Math"/>
                <w:szCs w:val="22"/>
              </w:rPr>
              <m:t>2</m:t>
            </m:r>
          </m:sup>
        </m:sSup>
      </m:oMath>
      <w:r w:rsidRPr="00EA1EBC">
        <w:t xml:space="preserve"> wher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oMath>
      <w:r w:rsidRPr="00EA1EBC">
        <w:t xml:space="preserve"> is the estimation of the result of simple thresholding and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sidRPr="00EA1EBC">
        <w:t xml:space="preserve"> is estimated from a second derivative approximation around this threshold point. A nonlinear least-squares method is then applied to fit the curve, and the vertex of the parabola is used as the measurement of the TOF. </w:t>
      </w:r>
    </w:p>
    <w:p w:rsidR="00EA1EBC" w:rsidRPr="00EA1EBC" w:rsidRDefault="00EA1EBC" w:rsidP="00EA1EBC">
      <w:r w:rsidRPr="00EA1EBC">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EA1EBC" w:rsidRPr="00EA1EBC" w:rsidRDefault="00EA1EBC" w:rsidP="00EA1EBC">
      <w:r w:rsidRPr="00EA1EBC">
        <w:lastRenderedPageBreak/>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EA1EBC" w:rsidRPr="00EA1EBC" w:rsidRDefault="00EA1EBC" w:rsidP="00EA1EBC">
      <w:r w:rsidRPr="00EA1EBC">
        <w:t>A study performed by [3]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p>
    <w:p w:rsidR="00EA1EBC" w:rsidRPr="00EA1EBC" w:rsidRDefault="00EA1EBC" w:rsidP="003E591C">
      <w:pPr>
        <w:pStyle w:val="Heading2"/>
      </w:pPr>
      <w:bookmarkStart w:id="13" w:name="_Toc505462022"/>
      <w:bookmarkStart w:id="14" w:name="_Toc511775272"/>
      <w:r w:rsidRPr="00EA1EBC">
        <w:t>Other methods of measurement</w:t>
      </w:r>
      <w:bookmarkEnd w:id="13"/>
      <w:bookmarkEnd w:id="14"/>
      <w:r w:rsidRPr="00EA1EBC">
        <w:t xml:space="preserve"> </w:t>
      </w:r>
    </w:p>
    <w:p w:rsidR="00EA1EBC" w:rsidRPr="00EA1EBC" w:rsidRDefault="00EA1EBC" w:rsidP="00EA1EBC">
      <w:r w:rsidRPr="00EA1EBC">
        <w:t xml:space="preserve">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 equation 1 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  </w:t>
      </w:r>
      <w:r w:rsidRPr="00EA1EBC">
        <w:br/>
        <w:t>The ultrasonic waves from a small mobile device with an ultrasonic transmitter are received by the receiver array. The ultrasonic receiver array and the mobile device are synchronized by a wireless connection. The listener can then derive the distance from the beacon by multiplying the ultrasound propagation time by the speed of sound. Since the location of the receiver is known when the mobile device was deployed, the listener must be located at the surface of a sphere that is centred at the beacon and with a radius of the derived distance from the beacon to the listener [20].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 [30] However, this does require the system to be synchronised for accurate measurements between devices.</w:t>
      </w:r>
    </w:p>
    <w:p w:rsidR="00EA1EBC" w:rsidRPr="00EA1EBC" w:rsidRDefault="00EA1EBC" w:rsidP="00EA1EBC">
      <w:r w:rsidRPr="00EA1EBC">
        <w:t xml:space="preserve">Another approach using TDOA is described in [36]. Distance is measured using the difference in time-of-ﬂight of RF signals and US signals. A RF and US signal are sent simultaneously from a transmitter to a receiver. The RF signal travels much faster than the US signal. Over a distance of 10m, the radio signal takes ~30ns and the ultrasound signal, will take ~30ms. As the RF signal is much lower, the TDOA can be measured as the difference in time from when the RF signal arrives to when the US signal arrives. </w:t>
      </w:r>
      <w:r w:rsidRPr="00EA1EBC">
        <w:br/>
        <w:t xml:space="preserve">Unfortunately, the speed of sound is not constant. Indoors it varies mainly with temperature and can be approximated using </w:t>
      </w:r>
      <m:oMath>
        <m:sSub>
          <m:sSubPr>
            <m:ctrlPr>
              <w:rPr>
                <w:rFonts w:ascii="Cambria Math" w:eastAsia="Calibri" w:hAnsi="Cambria Math"/>
                <w:i/>
                <w:szCs w:val="22"/>
                <w:vertAlign w:val="subscript"/>
              </w:rPr>
            </m:ctrlPr>
          </m:sSubPr>
          <m:e>
            <m:r>
              <w:rPr>
                <w:rFonts w:ascii="Cambria Math" w:eastAsia="Calibri" w:hAnsi="Cambria Math"/>
                <w:szCs w:val="22"/>
              </w:rPr>
              <m:t>v</m:t>
            </m:r>
            <m:ctrlPr>
              <w:rPr>
                <w:rFonts w:ascii="Cambria Math" w:eastAsia="Calibri" w:hAnsi="Cambria Math"/>
                <w:i/>
                <w:szCs w:val="22"/>
              </w:rPr>
            </m:ctrlPr>
          </m:e>
          <m:sub>
            <m:r>
              <w:rPr>
                <w:rFonts w:ascii="Cambria Math" w:eastAsia="Calibri" w:hAnsi="Cambria Math"/>
                <w:szCs w:val="22"/>
                <w:vertAlign w:val="subscript"/>
              </w:rPr>
              <m:t>US</m:t>
            </m:r>
          </m:sub>
        </m:sSub>
        <m:r>
          <w:rPr>
            <w:rFonts w:ascii="Cambria Math" w:eastAsia="Calibri" w:hAnsi="Cambria Math"/>
            <w:szCs w:val="22"/>
          </w:rPr>
          <m:t xml:space="preserve"> = (331.6 + 0.6T)m/s</m:t>
        </m:r>
      </m:oMath>
      <w:r w:rsidRPr="00EA1EBC">
        <w:t xml:space="preserve"> where T is the temperature in degrees Centigrade. </w:t>
      </w:r>
    </w:p>
    <w:p w:rsidR="00EA1EBC" w:rsidRPr="00EA1EBC" w:rsidRDefault="00EA1EBC" w:rsidP="00EA1EBC">
      <w:r w:rsidRPr="00EA1EBC">
        <w:t>The multilateration approach is popular in indoor localisation systems, however its accuracy is dependent on many factors such as the devices in the system being synchronised, interference from noise or multi-path interference, inaccuracies in the measurement of the locations of the fixed devices.</w:t>
      </w:r>
    </w:p>
    <w:p w:rsidR="00EA1EBC" w:rsidRDefault="00EA1EBC" w:rsidP="00EA1EBC">
      <w:r w:rsidRPr="00EA1EBC">
        <w:lastRenderedPageBreak/>
        <w:t xml:space="preserve">Angle of Arrival (AoA) is used to determine the direction a received signal arrives at an array. It is measures by taking the TDOA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the multilateration system we described earlier, we could immediately disregard many of the values of the curve produced. </w:t>
      </w:r>
    </w:p>
    <w:p w:rsidR="007A36C4" w:rsidRDefault="007A36C4" w:rsidP="007A36C4">
      <w:pPr>
        <w:pStyle w:val="Heading1"/>
      </w:pPr>
      <w:r>
        <w:t>State of the Art</w:t>
      </w:r>
    </w:p>
    <w:p w:rsidR="003E591C" w:rsidRPr="00EA1EBC" w:rsidRDefault="003E591C" w:rsidP="003E591C">
      <w:pPr>
        <w:pStyle w:val="Heading1"/>
      </w:pPr>
      <w:r>
        <w:t>Signal Design</w:t>
      </w:r>
    </w:p>
    <w:p w:rsidR="00EA1EBC" w:rsidRPr="00EA1EBC" w:rsidRDefault="00EA1EBC" w:rsidP="00EA1EBC"/>
    <w:p w:rsidR="00EA1EBC" w:rsidRPr="00EA1EBC" w:rsidRDefault="00EA1EBC" w:rsidP="00EA1EBC">
      <w:r w:rsidRPr="00EA1EBC">
        <w:br w:type="page"/>
      </w:r>
    </w:p>
    <w:p w:rsidR="00EA1EBC" w:rsidRPr="00EA1EBC" w:rsidRDefault="00EA1EBC" w:rsidP="003E591C">
      <w:pPr>
        <w:pStyle w:val="Heading1"/>
      </w:pPr>
      <w:bookmarkStart w:id="15" w:name="_Toc505462023"/>
      <w:bookmarkStart w:id="16" w:name="_Toc511775273"/>
      <w:r w:rsidRPr="00EA1EBC">
        <w:lastRenderedPageBreak/>
        <w:t>Synchronisation</w:t>
      </w:r>
      <w:bookmarkEnd w:id="15"/>
      <w:bookmarkEnd w:id="16"/>
    </w:p>
    <w:p w:rsidR="00EA1EBC" w:rsidRPr="00EA1EBC" w:rsidRDefault="00EA1EBC" w:rsidP="00EA1EBC">
      <w:r w:rsidRPr="00EA1EBC">
        <w:t xml:space="preserve">The earlier discussions on measuring time delays when calculating distance assumed that the signal was sent from a single transceiver, that both sends and receives the signal on a single circuit. In the localisation solutions, it is more likely the transmitters and receivers are distributed. This presents a new issue. For accurate measurements of TOF, TDOA or any other technique, we need to be confident that each module in the distributed system is synchronised to within a reasonable degree of accuracy. </w:t>
      </w:r>
    </w:p>
    <w:p w:rsidR="00EA1EBC" w:rsidRPr="00EA1EBC" w:rsidRDefault="00EA1EBC" w:rsidP="00EA1EBC">
      <w:r w:rsidRPr="00EA1EBC">
        <w:t xml:space="preserve">In a distributed system, each node has its own physical clock. These clocks are based on crystal oscillation counters which generate many interrupts per second. The clock in the node will tick on each timer interrupt. </w:t>
      </w:r>
    </w:p>
    <w:p w:rsidR="00EA1EBC" w:rsidRPr="00EA1EBC" w:rsidRDefault="00EA1EBC" w:rsidP="00EA1EBC">
      <w:r w:rsidRPr="00EA1EBC">
        <w:t xml:space="preserve">The issue is that two devices will hardly ever agree, as the clocks will oscillate at slightly different frequencies. If we take UTC time, </w:t>
      </w:r>
      <m:oMath>
        <m:r>
          <w:rPr>
            <w:rFonts w:ascii="Cambria Math" w:eastAsia="Calibri" w:hAnsi="Cambria Math"/>
            <w:szCs w:val="22"/>
          </w:rPr>
          <m:t>t</m:t>
        </m:r>
      </m:oMath>
      <w:r w:rsidRPr="00EA1EBC">
        <w:t xml:space="preserve">,  to be the perfect clock, the physical clock on nodes, </w:t>
      </w:r>
      <m:oMath>
        <m:r>
          <w:rPr>
            <w:rFonts w:ascii="Cambria Math" w:eastAsia="Calibri" w:hAnsi="Cambria Math"/>
            <w:szCs w:val="22"/>
          </w:rPr>
          <m:t>C</m:t>
        </m:r>
      </m:oMath>
      <w:r w:rsidRPr="00EA1EBC">
        <w:t xml:space="preserve">, usually run faster or slower. This is known as drift, and can be measured using the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oMath>
      <w:r w:rsidRPr="00EA1EBC">
        <w:t xml:space="preserve"> . Ideally,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m:t>
        </m:r>
      </m:oMath>
      <w:r w:rsidRPr="00EA1EBC">
        <w:t xml:space="preserve"> which means the clock is perfectly in sync with UTC time. If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gt;1</m:t>
        </m:r>
      </m:oMath>
      <w:r w:rsidRPr="00EA1EBC">
        <w:t xml:space="preserve">, the clock is fast, and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lt;1</m:t>
        </m:r>
      </m:oMath>
      <w:r w:rsidRPr="00EA1EBC">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hAnsi="Cambria Math"/>
            <w:szCs w:val="22"/>
          </w:rPr>
          <m:t>d</m:t>
        </m:r>
      </m:oMath>
      <w:r w:rsidRPr="00EA1EBC">
        <w:t xml:space="preserve">, such that </w:t>
      </w:r>
      <m:oMath>
        <m:r>
          <w:rPr>
            <w:rFonts w:ascii="Cambria Math" w:hAnsi="Cambria Math"/>
            <w:szCs w:val="22"/>
          </w:rPr>
          <m:t>1-d≤</m:t>
        </m:r>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d</m:t>
        </m:r>
      </m:oMath>
      <w:r w:rsidRPr="00EA1EBC">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hAnsi="Cambria Math"/>
            <w:szCs w:val="22"/>
          </w:rPr>
          <m:t>δ</m:t>
        </m:r>
      </m:oMath>
      <w:r w:rsidRPr="00EA1EBC">
        <w:t xml:space="preserve">, The clocks need to be synchronised every </w:t>
      </w:r>
      <m:oMath>
        <m:f>
          <m:fPr>
            <m:ctrlPr>
              <w:rPr>
                <w:rFonts w:ascii="Cambria Math" w:hAnsi="Cambria Math"/>
                <w:i/>
                <w:szCs w:val="22"/>
              </w:rPr>
            </m:ctrlPr>
          </m:fPr>
          <m:num>
            <m:r>
              <w:rPr>
                <w:rFonts w:ascii="Cambria Math" w:hAnsi="Cambria Math"/>
                <w:szCs w:val="22"/>
              </w:rPr>
              <m:t>δ</m:t>
            </m:r>
          </m:num>
          <m:den>
            <m:r>
              <w:rPr>
                <w:rFonts w:ascii="Cambria Math" w:hAnsi="Cambria Math"/>
                <w:szCs w:val="22"/>
              </w:rPr>
              <m:t>2d</m:t>
            </m:r>
          </m:den>
        </m:f>
      </m:oMath>
      <w:r w:rsidRPr="00EA1EBC">
        <w:t xml:space="preserve"> seconds.  </w:t>
      </w:r>
    </w:p>
    <w:p w:rsidR="00EA1EBC" w:rsidRPr="00EA1EBC" w:rsidRDefault="00EA1EBC" w:rsidP="00EA1EBC">
      <w:r w:rsidRPr="00EA1EBC">
        <w:t xml:space="preserve">There are several methods of achieving system wide synchronisation. </w:t>
      </w:r>
    </w:p>
    <w:p w:rsidR="00EA1EBC" w:rsidRPr="00EA1EBC" w:rsidRDefault="00EA1EBC" w:rsidP="00EA1EBC">
      <w:r w:rsidRPr="00EA1EBC">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EA1EBC" w:rsidRPr="00EA1EBC" w:rsidRDefault="00EA1EBC" w:rsidP="00EA1EBC">
      <w:r w:rsidRPr="00EA1EBC">
        <w:t>A much simpler solution is to have a dedicated time server within the system, which all other devices can synchronise with.</w:t>
      </w:r>
      <w:r w:rsidRPr="00EA1EBC">
        <w:br/>
        <w:t>Each node can ask the time server for an accurate time periodically, and adjust its clock accordingly. This requires an accurate measure of the round-trip delay for the node to receive the updated time.</w:t>
      </w:r>
    </w:p>
    <w:p w:rsidR="00EA1EBC" w:rsidRPr="00EA1EBC" w:rsidRDefault="00EA1EBC" w:rsidP="00EA1EBC">
      <w:r w:rsidRPr="00EA1EBC">
        <w:t>Cristian’s algorithm is a simple implementation of this method. An alternative approach is to let the time server be the master, and periodically poll all nodes in the system for their local time. Taking an average time across the system, tell each slave node by how much they need to adjust their clock. This is a completely self contained system that uses relative time adjustments from a single point, so there is no need for external synchronisation.</w:t>
      </w:r>
    </w:p>
    <w:p w:rsidR="00EA1EBC" w:rsidRPr="00EA1EBC" w:rsidRDefault="00EA1EBC" w:rsidP="00EA1EBC">
      <w:r w:rsidRPr="00EA1EBC">
        <w:t xml:space="preserve">The Berkeley algorithm is an implementation of this idea. </w:t>
      </w:r>
    </w:p>
    <w:p w:rsidR="00EA1EBC" w:rsidRPr="00EA1EBC" w:rsidRDefault="00EA1EBC" w:rsidP="00EA1EBC">
      <w:r w:rsidRPr="00EA1EBC">
        <w:t xml:space="preserve">Network Time Protocol (NTP) enables clients across the internet to be accurately synchronised to UTC. It is a client-server architecture based on UDP message passing. It can provide reliable service even with lengthy losses of connectivity and allows clients to offset typical drift rates by </w:t>
      </w:r>
      <w:r w:rsidRPr="00EA1EBC">
        <w:lastRenderedPageBreak/>
        <w:t>synchronising frequently. It provides a reliable service by having redundant paths and servers and provides protection against interference.</w:t>
      </w:r>
    </w:p>
    <w:p w:rsidR="00EA1EBC" w:rsidRPr="00EA1EBC" w:rsidRDefault="00EA1EBC" w:rsidP="00EA1EBC">
      <w:r w:rsidRPr="00EA1EBC">
        <w:t>SNTP is a simplified version, or rather, a subset of NTP. It operates in procedure-call or multicast mode, but does not use the statistical methods in NTP to adjust the clock gradually. It is used in systems where the root node is the server and clients are leaf nodes (stratum 1).</w:t>
      </w:r>
    </w:p>
    <w:p w:rsidR="00EA1EBC" w:rsidRPr="00EA1EBC" w:rsidRDefault="00EA1EBC" w:rsidP="003E591C">
      <w:pPr>
        <w:pStyle w:val="Heading1"/>
      </w:pPr>
      <w:bookmarkStart w:id="17" w:name="_Toc505462024"/>
      <w:bookmarkStart w:id="18" w:name="_Toc511775274"/>
      <w:r w:rsidRPr="00EA1EBC">
        <w:t>Synchronisation Signals</w:t>
      </w:r>
      <w:bookmarkEnd w:id="17"/>
      <w:bookmarkEnd w:id="18"/>
    </w:p>
    <w:p w:rsidR="00EA1EBC" w:rsidRPr="00EA1EBC" w:rsidRDefault="00EA1EBC" w:rsidP="00EA1EBC">
      <w:r w:rsidRPr="00EA1EBC">
        <w:t xml:space="preserve">So far, we have looked at generic sinusoidal waves for transmission across the network. When these signals are cross-correlated with an expected waveform, we can see a peak at the lag position where the two signals overlap, giving us a measure for the delay time. What we can also see is a wide sideband of peaks which get larger the closer to the true peak. If we were to take the measurement for the lag be the maximum value of the waveform, we can see how a noisy signal could lead to incorrectly choosing the maximum. </w:t>
      </w:r>
    </w:p>
    <w:p w:rsidR="00EA1EBC" w:rsidRPr="00EA1EBC" w:rsidRDefault="00EA1EBC" w:rsidP="00EA1EBC">
      <w:r w:rsidRPr="00EA1EBC">
        <w:t>There are signals with autocorrelation properties which mitigate against this.  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detection. Pseudo-random noise (PRN) sequences also display similar autocorrelation properties. At zero time-delay there is a peak, and at non-zero time-delays the values are very small.  These PRN signals also carry timing information as well, which is extremely useful in distributed systems to coordinating device transmissions.</w:t>
      </w:r>
    </w:p>
    <w:p w:rsidR="00EA1EBC" w:rsidRPr="00EA1EBC" w:rsidRDefault="00EA1EBC" w:rsidP="00EA1EBC">
      <w:r w:rsidRPr="00EA1EBC">
        <w:t xml:space="preserve"> In wireless transmission, a PRN sequence is used in setting up connections to detect and synchronise devices. A wireless access point will transmit a synchronisation signal. A matched filter in devices check incoming frames for this PRN sequence and aligns its local clock to the access point’s and sends back a signal, which the access point then scans for the PRN sequence, detecting the devices timing and instructs the device to adjust its transmit timing to account for round trip propagation. </w:t>
      </w:r>
    </w:p>
    <w:p w:rsidR="00EA1EBC" w:rsidRPr="00EA1EBC" w:rsidRDefault="00EA1EBC" w:rsidP="00EA1EBC">
      <w:r w:rsidRPr="00EA1EBC">
        <w:t xml:space="preserve">So far, we have determined that a sequence with good autocorrelation properties are useful in time-of-arrival detection. However, another useful property of these sequences is having zero or very low cross-correlation with the same signal at any delay. A complex PRN sequence has a periodic autocorrelation of </w:t>
      </w:r>
      <m:oMath>
        <m:sSub>
          <m:sSubPr>
            <m:ctrlPr>
              <w:rPr>
                <w:rFonts w:ascii="Cambria Math" w:eastAsia="Calibri" w:hAnsi="Cambria Math"/>
                <w:i/>
                <w:szCs w:val="22"/>
              </w:rPr>
            </m:ctrlPr>
          </m:sSubPr>
          <m:e>
            <m:r>
              <w:rPr>
                <w:rFonts w:ascii="Cambria Math" w:eastAsia="Calibri" w:hAnsi="Cambria Math"/>
                <w:szCs w:val="22"/>
              </w:rPr>
              <m:t>γ</m:t>
            </m:r>
          </m:e>
          <m:sub>
            <m:r>
              <w:rPr>
                <w:rFonts w:ascii="Cambria Math" w:eastAsia="Calibri" w:hAnsi="Cambria Math"/>
                <w:szCs w:val="22"/>
              </w:rPr>
              <m:t>PN</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2</m:t>
                </m:r>
              </m:sub>
            </m:sSub>
          </m:e>
        </m:d>
        <m:r>
          <w:rPr>
            <w:rFonts w:ascii="Cambria Math" w:eastAsia="Calibri" w:hAnsi="Cambria Math"/>
            <w:szCs w:val="22"/>
          </w:rPr>
          <m:t>=</m:t>
        </m:r>
        <m:d>
          <m:dPr>
            <m:begChr m:val="{"/>
            <m:endChr m:val=""/>
            <m:ctrlPr>
              <w:rPr>
                <w:rFonts w:ascii="Cambria Math" w:eastAsia="Calibri" w:hAnsi="Cambria Math"/>
                <w:i/>
                <w:szCs w:val="22"/>
              </w:rPr>
            </m:ctrlPr>
          </m:dPr>
          <m:e>
            <m:eqArr>
              <m:eqArrPr>
                <m:ctrlPr>
                  <w:rPr>
                    <w:rFonts w:ascii="Cambria Math" w:eastAsia="Calibri" w:hAnsi="Cambria Math"/>
                    <w:i/>
                    <w:szCs w:val="22"/>
                  </w:rPr>
                </m:ctrlPr>
              </m:eqArrPr>
              <m:e>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N</m:t>
                    </m:r>
                  </m:den>
                </m:f>
                <m:nary>
                  <m:naryPr>
                    <m:chr m:val="∑"/>
                    <m:limLoc m:val="undOvr"/>
                    <m:ctrlPr>
                      <w:rPr>
                        <w:rFonts w:ascii="Cambria Math" w:eastAsia="Calibri" w:hAnsi="Cambria Math"/>
                        <w:i/>
                        <w:szCs w:val="22"/>
                      </w:rPr>
                    </m:ctrlPr>
                  </m:naryPr>
                  <m:sub>
                    <m:r>
                      <w:rPr>
                        <w:rFonts w:ascii="Cambria Math" w:eastAsia="Calibri" w:hAnsi="Cambria Math"/>
                        <w:szCs w:val="22"/>
                      </w:rPr>
                      <m:t>n=0</m:t>
                    </m:r>
                  </m:sub>
                  <m:sup>
                    <m:r>
                      <w:rPr>
                        <w:rFonts w:ascii="Cambria Math" w:eastAsia="Calibri" w:hAnsi="Cambria Math"/>
                        <w:szCs w:val="22"/>
                      </w:rPr>
                      <m:t>N-1</m:t>
                    </m:r>
                  </m:sup>
                  <m:e>
                    <m:r>
                      <w:rPr>
                        <w:rFonts w:ascii="Cambria Math" w:eastAsia="Calibri" w:hAnsi="Cambria Math"/>
                        <w:szCs w:val="22"/>
                      </w:rPr>
                      <m:t>x</m:t>
                    </m:r>
                    <m:d>
                      <m:dPr>
                        <m:begChr m:val="["/>
                        <m:endChr m:val="]"/>
                        <m:ctrlPr>
                          <w:rPr>
                            <w:rFonts w:ascii="Cambria Math" w:eastAsia="Calibri" w:hAnsi="Cambria Math"/>
                            <w:i/>
                            <w:szCs w:val="22"/>
                          </w:rPr>
                        </m:ctrlPr>
                      </m:dPr>
                      <m:e>
                        <m:r>
                          <w:rPr>
                            <w:rFonts w:ascii="Cambria Math" w:eastAsia="Calibri" w:hAnsi="Cambria Math"/>
                            <w:szCs w:val="22"/>
                          </w:rPr>
                          <m:t>n-</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e>
                    </m:d>
                    <m:sSup>
                      <m:sSupPr>
                        <m:ctrlPr>
                          <w:rPr>
                            <w:rFonts w:ascii="Cambria Math" w:eastAsia="Calibri" w:hAnsi="Cambria Math"/>
                            <w:i/>
                            <w:szCs w:val="22"/>
                          </w:rPr>
                        </m:ctrlPr>
                      </m:sSupPr>
                      <m:e>
                        <m:r>
                          <w:rPr>
                            <w:rFonts w:ascii="Cambria Math" w:eastAsia="Calibri" w:hAnsi="Cambria Math"/>
                            <w:szCs w:val="22"/>
                          </w:rPr>
                          <m:t>x</m:t>
                        </m:r>
                      </m:e>
                      <m:sup>
                        <m:r>
                          <w:rPr>
                            <w:rFonts w:ascii="Cambria Math" w:eastAsia="Calibri" w:hAnsi="Cambria Math"/>
                            <w:szCs w:val="22"/>
                          </w:rPr>
                          <m:t>*</m:t>
                        </m:r>
                      </m:sup>
                    </m:sSup>
                    <m:d>
                      <m:dPr>
                        <m:begChr m:val="["/>
                        <m:endChr m:val="]"/>
                        <m:ctrlPr>
                          <w:rPr>
                            <w:rFonts w:ascii="Cambria Math" w:eastAsia="Calibri" w:hAnsi="Cambria Math"/>
                            <w:i/>
                            <w:szCs w:val="22"/>
                          </w:rPr>
                        </m:ctrlPr>
                      </m:dPr>
                      <m:e>
                        <m:r>
                          <w:rPr>
                            <w:rFonts w:ascii="Cambria Math" w:eastAsia="Calibri" w:hAnsi="Cambria Math"/>
                            <w:szCs w:val="22"/>
                          </w:rPr>
                          <m:t>n+</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2</m:t>
                            </m:r>
                          </m:sub>
                        </m:sSub>
                      </m:e>
                    </m:d>
                    <m:r>
                      <w:rPr>
                        <w:rFonts w:ascii="Cambria Math" w:eastAsia="Calibri" w:hAnsi="Cambria Math"/>
                        <w:szCs w:val="22"/>
                      </w:rPr>
                      <m:t>= -</m:t>
                    </m:r>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N</m:t>
                        </m:r>
                      </m:den>
                    </m:f>
                  </m:e>
                </m:nary>
              </m:e>
              <m:e>
                <m:r>
                  <w:rPr>
                    <w:rFonts w:ascii="Cambria Math" w:eastAsia="Calibri" w:hAnsi="Cambria Math"/>
                    <w:szCs w:val="22"/>
                  </w:rPr>
                  <m:t>1</m:t>
                </m:r>
              </m:e>
            </m:eqArr>
          </m:e>
        </m:d>
      </m:oMath>
      <w:r w:rsidRPr="00EA1EBC">
        <w:t xml:space="preserve"> where N is the period of the PN sequence. Therefore, cyclically shifted PN sequences have a correlation </w:t>
      </w:r>
      <m:oMath>
        <m:r>
          <w:rPr>
            <w:rFonts w:ascii="Cambria Math" w:eastAsia="Calibri" w:hAnsi="Cambria Math"/>
            <w:szCs w:val="22"/>
          </w:rPr>
          <m:t>-</m:t>
        </m:r>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N</m:t>
            </m:r>
          </m:den>
        </m:f>
      </m:oMath>
      <w:r w:rsidRPr="00EA1EBC">
        <w:t xml:space="preserve"> with the original sequence. </w:t>
      </w:r>
    </w:p>
    <w:p w:rsidR="00EA1EBC" w:rsidRPr="00EA1EBC" w:rsidRDefault="00EA1EBC" w:rsidP="00EA1EBC">
      <w:r w:rsidRPr="00EA1EBC">
        <w:t>Gold Code - A Gold code, also known as Gold sequence, is a type of binary sequence, used in telecommunication (CDMA) and satellite navigation (GPS). Gold codes are named after Robert Gold. Gold codes have bounded small cross-correlations within a set, which is useful when multiple devices are broadcasting in the same frequency range. A set of Gold code sequences consists of 2n − 1 sequences each one with a period of 2n − 1. Gold codes are used in GPS. The GPS C/A ranging codes are Gold code of period 1,023.</w:t>
      </w:r>
    </w:p>
    <w:p w:rsidR="00EA1EBC" w:rsidRPr="00A54391" w:rsidRDefault="00EA1EBC" w:rsidP="00EA1EBC">
      <w:r w:rsidRPr="00EA1EBC">
        <w:lastRenderedPageBreak/>
        <w:t>A Zadoff-Chu Sequence is a complex-valued sequence with some very useful properties in signal transmission. It is given by the equation</w:t>
      </w:r>
      <w:r w:rsidRPr="00EA1EBC">
        <w:br/>
      </w:r>
      <m:oMathPara>
        <m:oMath>
          <m:sSub>
            <m:sSubPr>
              <m:ctrlPr>
                <w:rPr>
                  <w:rFonts w:ascii="Cambria Math" w:eastAsia="Calibri" w:hAnsi="Cambria Math"/>
                  <w:i/>
                  <w:szCs w:val="22"/>
                </w:rPr>
              </m:ctrlPr>
            </m:sSubPr>
            <m:e>
              <m:r>
                <w:rPr>
                  <w:rFonts w:ascii="Cambria Math" w:eastAsia="Calibri" w:hAnsi="Cambria Math"/>
                  <w:szCs w:val="22"/>
                </w:rPr>
                <m:t>x</m:t>
              </m:r>
            </m:e>
            <m:sub>
              <m:r>
                <w:rPr>
                  <w:rFonts w:ascii="Cambria Math" w:eastAsia="Calibri" w:hAnsi="Cambria Math"/>
                  <w:szCs w:val="22"/>
                </w:rPr>
                <m:t>u</m:t>
              </m:r>
            </m:sub>
          </m:sSub>
          <m:d>
            <m:dPr>
              <m:ctrlPr>
                <w:rPr>
                  <w:rFonts w:ascii="Cambria Math" w:eastAsia="Calibri" w:hAnsi="Cambria Math"/>
                  <w:i/>
                  <w:szCs w:val="22"/>
                </w:rPr>
              </m:ctrlPr>
            </m:dPr>
            <m:e>
              <m:r>
                <w:rPr>
                  <w:rFonts w:ascii="Cambria Math" w:eastAsia="Calibri" w:hAnsi="Cambria Math"/>
                  <w:szCs w:val="22"/>
                </w:rPr>
                <m:t>n</m:t>
              </m:r>
            </m:e>
          </m:d>
          <m:r>
            <w:rPr>
              <w:rFonts w:ascii="Cambria Math" w:eastAsia="Calibri" w:hAnsi="Cambria Math"/>
              <w:szCs w:val="22"/>
            </w:rPr>
            <m:t>=</m:t>
          </m:r>
          <m:func>
            <m:funcPr>
              <m:ctrlPr>
                <w:rPr>
                  <w:rFonts w:ascii="Cambria Math" w:eastAsia="Calibri" w:hAnsi="Cambria Math"/>
                  <w:szCs w:val="22"/>
                </w:rPr>
              </m:ctrlPr>
            </m:funcPr>
            <m:fName>
              <m:r>
                <m:rPr>
                  <m:sty m:val="p"/>
                </m:rPr>
                <w:rPr>
                  <w:rFonts w:ascii="Cambria Math" w:eastAsia="Calibri" w:hAnsi="Cambria Math"/>
                  <w:szCs w:val="22"/>
                </w:rPr>
                <m:t>exp</m:t>
              </m:r>
            </m:fName>
            <m:e>
              <m:d>
                <m:dPr>
                  <m:ctrlPr>
                    <w:rPr>
                      <w:rFonts w:ascii="Cambria Math" w:eastAsia="Calibri" w:hAnsi="Cambria Math"/>
                      <w:i/>
                      <w:szCs w:val="22"/>
                    </w:rPr>
                  </m:ctrlPr>
                </m:dPr>
                <m:e>
                  <m:r>
                    <w:rPr>
                      <w:rFonts w:ascii="Cambria Math" w:eastAsia="Calibri" w:hAnsi="Cambria Math"/>
                      <w:szCs w:val="22"/>
                    </w:rPr>
                    <m:t>-j</m:t>
                  </m:r>
                  <m:f>
                    <m:fPr>
                      <m:ctrlPr>
                        <w:rPr>
                          <w:rFonts w:ascii="Cambria Math" w:eastAsia="Calibri" w:hAnsi="Cambria Math"/>
                          <w:i/>
                          <w:szCs w:val="22"/>
                        </w:rPr>
                      </m:ctrlPr>
                    </m:fPr>
                    <m:num>
                      <m:r>
                        <w:rPr>
                          <w:rFonts w:ascii="Cambria Math" w:eastAsia="Calibri" w:hAnsi="Cambria Math"/>
                          <w:szCs w:val="22"/>
                        </w:rPr>
                        <m:t>πun</m:t>
                      </m:r>
                      <m:d>
                        <m:dPr>
                          <m:ctrlPr>
                            <w:rPr>
                              <w:rFonts w:ascii="Cambria Math" w:eastAsia="Calibri" w:hAnsi="Cambria Math"/>
                              <w:i/>
                              <w:szCs w:val="22"/>
                            </w:rPr>
                          </m:ctrlPr>
                        </m:dPr>
                        <m:e>
                          <m:r>
                            <w:rPr>
                              <w:rFonts w:ascii="Cambria Math" w:eastAsia="Calibri" w:hAnsi="Cambria Math"/>
                              <w:szCs w:val="22"/>
                            </w:rPr>
                            <m:t>n+1+2q</m:t>
                          </m:r>
                        </m:e>
                      </m:d>
                    </m:num>
                    <m:den>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den>
                  </m:f>
                </m:e>
              </m:d>
            </m:e>
          </m:func>
        </m:oMath>
      </m:oMathPara>
    </w:p>
    <w:p w:rsidR="00EA1EBC" w:rsidRPr="00EA1EBC" w:rsidRDefault="00A54391" w:rsidP="00EA1EBC">
      <m:oMathPara>
        <m:oMath>
          <m:r>
            <w:rPr>
              <w:rFonts w:ascii="Cambria Math" w:eastAsia="Calibri" w:hAnsi="Cambria Math"/>
              <w:szCs w:val="22"/>
            </w:rPr>
            <m:t xml:space="preserve">0≤n≤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r>
            <w:br/>
          </m:r>
        </m:oMath>
        <m:oMath>
          <m:r>
            <w:rPr>
              <w:rFonts w:ascii="Cambria Math" w:eastAsia="Calibri" w:hAnsi="Cambria Math"/>
              <w:szCs w:val="22"/>
            </w:rPr>
            <m:t xml:space="preserve">0≤u≤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r>
            <w:rPr>
              <w:rFonts w:ascii="Cambria Math" w:eastAsia="Calibri" w:hAnsi="Cambria Math"/>
              <w:szCs w:val="22"/>
            </w:rPr>
            <m:t xml:space="preserve"> and</m:t>
          </m:r>
          <m:func>
            <m:funcPr>
              <m:ctrlPr>
                <w:rPr>
                  <w:rFonts w:ascii="Cambria Math" w:eastAsia="Calibri" w:hAnsi="Cambria Math"/>
                  <w:szCs w:val="22"/>
                </w:rPr>
              </m:ctrlPr>
            </m:funcPr>
            <m:fName>
              <m:r>
                <m:rPr>
                  <m:sty m:val="p"/>
                </m:rPr>
                <w:rPr>
                  <w:rFonts w:ascii="Cambria Math" w:eastAsia="Calibri" w:hAnsi="Cambria Math"/>
                  <w:szCs w:val="22"/>
                </w:rPr>
                <m:t>gcd</m:t>
              </m:r>
              <m:ctrlPr>
                <w:rPr>
                  <w:rFonts w:ascii="Cambria Math" w:eastAsia="Calibri" w:hAnsi="Cambria Math"/>
                  <w:i/>
                  <w:szCs w:val="22"/>
                </w:rPr>
              </m:ctrlPr>
            </m:fName>
            <m:e>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r>
                    <w:rPr>
                      <w:rFonts w:ascii="Cambria Math" w:eastAsia="Calibri" w:hAnsi="Cambria Math"/>
                      <w:szCs w:val="22"/>
                    </w:rPr>
                    <m:t>,u</m:t>
                  </m:r>
                </m:e>
              </m:d>
            </m:e>
          </m:func>
          <m:r>
            <w:rPr>
              <w:rFonts w:ascii="Cambria Math" w:eastAsia="Calibri" w:hAnsi="Cambria Math"/>
              <w:szCs w:val="22"/>
            </w:rPr>
            <m:t>=1</m:t>
          </m:r>
        </m:oMath>
      </m:oMathPara>
    </w:p>
    <w:p w:rsidR="00EA1EBC" w:rsidRPr="00EA1EBC" w:rsidRDefault="00EA1EBC" w:rsidP="00EA1EBC">
      <w:r w:rsidRPr="00EA1EBC">
        <w:t xml:space="preserve">Where </w:t>
      </w:r>
      <m:oMath>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oMath>
      <w:r w:rsidRPr="00EA1EBC">
        <w:t xml:space="preserve"> is the length of the sequence. </w:t>
      </w:r>
    </w:p>
    <w:p w:rsidR="00EA1EBC" w:rsidRPr="00EA1EBC" w:rsidRDefault="00EA1EBC" w:rsidP="00EA1EBC">
      <w:r w:rsidRPr="00EA1EBC">
        <w:t xml:space="preserve">When </w:t>
      </w:r>
      <m:oMath>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oMath>
      <w:r w:rsidRPr="00EA1EBC">
        <w:t xml:space="preserve"> is odd, the sequence is periodic</w:t>
      </w:r>
      <w:r w:rsidRPr="00EA1EBC">
        <w:br/>
        <w:t xml:space="preserve">If </w:t>
      </w:r>
      <m:oMath>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oMath>
      <w:r w:rsidRPr="00EA1EBC">
        <w:t xml:space="preserve"> is prime, the Discrete Fourier Transform of a Zadoff–Chu sequence is another Zadoff–Chu sequence conjugated, scaled and time scaled. The auto correlation of a Zadoff–Chu sequence with a cyclically shifted version of itself is zero, i.e., it is non-zero only at one instant which corresponds to the cyclic shift. The cross-correlation between two prime length Zadoff–Chu sequences.</w:t>
      </w:r>
      <w:r w:rsidRPr="00EA1EBC">
        <w:br/>
        <w:t xml:space="preserve">Zadoff-Chu is used in 3gPP LTE services for both synchronisation and random access preambles </w:t>
      </w:r>
      <w:r w:rsidRPr="00EA1EBC">
        <w:br/>
        <w:t>Zadoff–Chu sequences are an improvement over the Walsh–Hadamard codes used in UMTS because they result in a constant-amplitude output signal, reducing the cost and complexity of the radio's power amplifier.</w:t>
      </w:r>
    </w:p>
    <w:p w:rsidR="00EA1EBC" w:rsidRPr="00EA1EBC" w:rsidRDefault="00EA1EBC" w:rsidP="00EA1EBC">
      <w:r w:rsidRPr="00EA1EBC">
        <w:t xml:space="preserve">Supposing we had a single nodes whose location is unknown is communicating with multiple fixed point nodes whose locations are known. </w:t>
      </w:r>
    </w:p>
    <w:p w:rsidR="00EA1EBC" w:rsidRPr="00EA1EBC" w:rsidRDefault="00EA1EBC" w:rsidP="00EA1EBC">
      <w:r w:rsidRPr="00EA1EBC">
        <w:t xml:space="preserve">The orthogonal nature of the ZC signals means that multiple cyclically shifted signals can be combined and sent simultaneously in a single transmission. If each receiver had a matched filter to look for the signal with a particular phase shift, the other signals in the transmission would not be detected. </w:t>
      </w:r>
    </w:p>
    <w:p w:rsidR="00EA1EBC" w:rsidRPr="00EA1EBC" w:rsidRDefault="00EA1EBC" w:rsidP="00EA1EBC">
      <w:r w:rsidRPr="00EA1EBC">
        <w:br w:type="page"/>
      </w:r>
    </w:p>
    <w:p w:rsidR="00EA1EBC" w:rsidRPr="00EA1EBC" w:rsidRDefault="003E591C" w:rsidP="003E591C">
      <w:pPr>
        <w:pStyle w:val="Heading1"/>
      </w:pPr>
      <w:bookmarkStart w:id="19" w:name="_Toc511775275"/>
      <w:r>
        <w:lastRenderedPageBreak/>
        <w:t>System Design</w:t>
      </w:r>
      <w:bookmarkEnd w:id="19"/>
    </w:p>
    <w:p w:rsidR="00EA1EBC" w:rsidRPr="00EA1EBC" w:rsidRDefault="00EA1EBC" w:rsidP="00EA1EBC">
      <w:r w:rsidRPr="00EA1EBC">
        <w:t>A number of ongoing experiments with the various methods mentioned above are ongoing. The current system is being developed on a Raspberry Pi [56], a low cost computer which is widely available. Although it is low cost, it is powerful with processing and memory capabilities comparable of modern smartphone, but with the versatility of being able to expand functionality by adding additional components using the USB and GPIO connections. It also has ethernet, wireless and Bluetooth connectivity built in, which makes it ideal for selection in its use in a distributed, interconnected system such as the indoor localisation system.</w:t>
      </w:r>
    </w:p>
    <w:p w:rsidR="00EA1EBC" w:rsidRPr="00EA1EBC" w:rsidRDefault="00EA1EBC" w:rsidP="00EA1EBC">
      <w:r w:rsidRPr="00EA1EBC">
        <w:t xml:space="preserve">This project is using a single Raspberry Pi 3 initially, which is the latest, most powerful iteration, but does not cost much more than the earlier models available. In addition, a PiFi audio expansion board is being used to for additional audio capability. For the final system, an array of ultrasound transmitters and receivers will be used for the devices, but for early development and testing, audible frequencies are being used. A USB microphone acting as a receiver and a standard speaker connected by auxiliary cable as the transmitter. </w:t>
      </w:r>
    </w:p>
    <w:p w:rsidR="00EA1EBC" w:rsidRPr="00EA1EBC" w:rsidRDefault="00EA1EBC" w:rsidP="00EA1EBC">
      <w:r w:rsidRPr="00EA1EBC">
        <w:t xml:space="preserve">The code is being developed using Python. Python is a widely adopted, open source, general purpose programming language with the quick development process that is possible when using interpreted languages that are focused on signal processing applications [14]. Programming in Python offers access to many open-source libraries which can provide functionality for most applications at a broad level, which can then be tailored to suit the needs of the developer. For example, MATLAB is a widely used program in digital signal processing, but using libraries such as NumPy [57], SciPy [58], and MatPlotLib [59], a lot of the features can be implemented in Python freely. </w:t>
      </w:r>
    </w:p>
    <w:p w:rsidR="00EA1EBC" w:rsidRPr="00EA1EBC" w:rsidRDefault="00EA1EBC" w:rsidP="00EA1EBC">
      <w:r w:rsidRPr="00EA1EBC">
        <w:t>Playing audio can be done in many ways. The most straightforward is to create an array with audio data, and use the SoundDevice [60] and SoundFile [61] libraries to transmit the signals. These libraries are built on the PortAudio [63] and provided simple and convenient methods for basic processing. Solutions for the Time of Arrival and Time Difference of Arrival methods are currently in development. The Time of Arrival measurement can be made by generating a short, single channel sinewave signal. This signal is played over the speaker and recorded simultaneously by the microphone. The recorded wave is then cross-correlated with the original wave and using these results the lag position is found. This lag position represents the time delay between the signal being sent and is then multiplied by an approximated speed of sound to give the distance measurement.</w:t>
      </w:r>
    </w:p>
    <w:p w:rsidR="00EA1EBC" w:rsidRPr="00EA1EBC" w:rsidRDefault="00EA1EBC" w:rsidP="00EA1EBC">
      <w:r w:rsidRPr="00EA1EBC">
        <w:t xml:space="preserve">The Time Difference of Arrival uses a similar approach, however this time, the output signal is split using a 3.5mm splitter. The audio is sent to the speaker where the signal is recorded by the microphone as before. The signal is also sent to an input jack on the soundcard to give a second waveform. The Time of Arrival is calculated for both of the recorded waves. As the signal is sent directly to an input via a wire, we can assume the signal arrives instantly from the output. We can then assume that the time difference between the wire input and the microphone input is more representative of the true distance measurement as it alleviates any propagation delays in the hardware before the output is transmitted. One of the main issues with this however, is that the SoundDevice libraries do not allow inputs from multiple sources on the same stream. Two input streams, which will almost certainly never be exactly in sync, must be created and processed which introduces uncertainty in the measurements and erroneous behaviour. Ongoing work is being done to modify the code which SoundDevice uses to provide a more reliable measurement. </w:t>
      </w:r>
    </w:p>
    <w:p w:rsidR="00EA1EBC" w:rsidRPr="00EA1EBC" w:rsidRDefault="00EA1EBC" w:rsidP="00EA1EBC">
      <w:r w:rsidRPr="00EA1EBC">
        <w:t xml:space="preserve">Using the RPiTx [62] library is it possible to transmit FM signals from the Raspberry Pi. All that is required to attach a wire to the GPIO18 pin to act as an antenna. Early local tests have been able </w:t>
      </w:r>
      <w:r w:rsidRPr="00EA1EBC">
        <w:lastRenderedPageBreak/>
        <w:t>to transmit signals which are received using a standard FM radio. Further investigation in the areas of improving the power of the sent signal is ongoing.</w:t>
      </w:r>
    </w:p>
    <w:p w:rsidR="003E591C" w:rsidRDefault="00EA1EBC" w:rsidP="003E591C">
      <w:r w:rsidRPr="00EA1EBC">
        <w:t>Future development looks to modify the systems above to use Ultrasonic signal transmitters and receivers for accurate range measurements. Use a second device as a transmitter, synchronize transmissions and measure distance from receiver. Develop a reliable synchronisation system that ensures the accuracy of the range measurements. With additional devices, locate the receiver in a 1D space between 2 transmitters, and a 2D space between 3 or more transmitters.</w:t>
      </w:r>
      <w:r w:rsidR="003E591C" w:rsidRPr="00EA1EBC">
        <w:t xml:space="preserve"> </w:t>
      </w:r>
    </w:p>
    <w:p w:rsidR="007A36C4" w:rsidRDefault="003E591C" w:rsidP="003E591C">
      <w:pPr>
        <w:pStyle w:val="Heading1"/>
      </w:pPr>
      <w:r>
        <w:t>Conclusions</w:t>
      </w:r>
    </w:p>
    <w:p w:rsidR="00EA1EBC" w:rsidRPr="00EA1EBC" w:rsidRDefault="007A36C4" w:rsidP="003E591C">
      <w:pPr>
        <w:pStyle w:val="Heading1"/>
      </w:pPr>
      <w:r>
        <w:t>Acknowledgements</w:t>
      </w:r>
      <w:r w:rsidR="00EA1EBC" w:rsidRPr="00EA1EBC">
        <w:br w:type="page"/>
      </w:r>
    </w:p>
    <w:sdt>
      <w:sdtPr>
        <w:id w:val="880216000"/>
        <w:docPartObj>
          <w:docPartGallery w:val="Bibliographies"/>
          <w:docPartUnique/>
        </w:docPartObj>
      </w:sdtPr>
      <w:sdtEndPr>
        <w:rPr>
          <w:rFonts w:ascii="Times New Roman" w:hAnsi="Times New Roman"/>
          <w:b w:val="0"/>
          <w:bCs w:val="0"/>
          <w:kern w:val="0"/>
          <w:sz w:val="22"/>
          <w:szCs w:val="24"/>
          <w:lang w:val="en-IE"/>
        </w:rPr>
      </w:sdtEndPr>
      <w:sdtContent>
        <w:p w:rsidR="00A54391" w:rsidRDefault="00A54391">
          <w:pPr>
            <w:pStyle w:val="Heading1"/>
          </w:pPr>
          <w:r>
            <w:t>References</w:t>
          </w:r>
        </w:p>
        <w:sdt>
          <w:sdtPr>
            <w:id w:val="-573587230"/>
            <w:bibliography/>
          </w:sdtPr>
          <w:sdtContent>
            <w:p w:rsidR="00A54391" w:rsidRDefault="00A54391">
              <w:r>
                <w:fldChar w:fldCharType="begin"/>
              </w:r>
              <w:r>
                <w:instrText xml:space="preserve"> BIBLIOGRAPHY </w:instrText>
              </w:r>
              <w:r>
                <w:fldChar w:fldCharType="separate"/>
              </w:r>
              <w:r>
                <w:rPr>
                  <w:b/>
                  <w:bCs/>
                  <w:noProof/>
                  <w:lang w:val="en-US"/>
                </w:rPr>
                <w:t>There are no sources in the current document.</w:t>
              </w:r>
              <w:bookmarkStart w:id="20" w:name="_GoBack"/>
              <w:bookmarkEnd w:id="20"/>
              <w:r>
                <w:rPr>
                  <w:b/>
                  <w:bCs/>
                  <w:noProof/>
                </w:rPr>
                <w:fldChar w:fldCharType="end"/>
              </w:r>
            </w:p>
          </w:sdtContent>
        </w:sdt>
      </w:sdtContent>
    </w:sdt>
    <w:p w:rsidR="000B376D" w:rsidRDefault="000B376D" w:rsidP="00EA1EBC"/>
    <w:sectPr w:rsidR="000B376D">
      <w:footerReference w:type="default" r:id="rId1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B39" w:rsidRDefault="00A61B39">
      <w:pPr>
        <w:spacing w:before="0" w:after="0"/>
      </w:pPr>
      <w:r>
        <w:separator/>
      </w:r>
    </w:p>
  </w:endnote>
  <w:endnote w:type="continuationSeparator" w:id="0">
    <w:p w:rsidR="00A61B39" w:rsidRDefault="00A61B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F736B3">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736B3">
      <w:rPr>
        <w:rStyle w:val="PageNumber"/>
        <w:noProof/>
      </w:rPr>
      <w:t>1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F53716">
      <w:rPr>
        <w:rStyle w:val="PageNumber"/>
        <w:noProof/>
      </w:rPr>
      <w:t>20 April 20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B39" w:rsidRDefault="00A61B39">
      <w:pPr>
        <w:spacing w:before="0" w:after="0"/>
      </w:pPr>
      <w:r>
        <w:separator/>
      </w:r>
    </w:p>
  </w:footnote>
  <w:footnote w:type="continuationSeparator" w:id="0">
    <w:p w:rsidR="00A61B39" w:rsidRDefault="00A61B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Header"/>
      <w:rPr>
        <w:lang w:val="en-GB"/>
      </w:rPr>
    </w:pPr>
    <w:r>
      <w:rPr>
        <w:lang w:val="en-GB"/>
      </w:rPr>
      <w:fldChar w:fldCharType="begin"/>
    </w:r>
    <w:r>
      <w:rPr>
        <w:lang w:val="en-GB"/>
      </w:rPr>
      <w:instrText xml:space="preserve"> REF ReportTitle </w:instrText>
    </w:r>
    <w:r>
      <w:rPr>
        <w:lang w:val="en-GB"/>
      </w:rPr>
      <w:fldChar w:fldCharType="separate"/>
    </w:r>
    <w:r w:rsidR="00EA1EBC">
      <w:t>Design of an Ultrasonic Ranging Method for an Indoor Location System</w:t>
    </w:r>
    <w:r>
      <w:rPr>
        <w:lang w:val="en-GB"/>
      </w:rPr>
      <w:fldChar w:fldCharType="end"/>
    </w:r>
    <w:r>
      <w:rPr>
        <w:lang w:val="en-GB"/>
      </w:rPr>
      <w:tab/>
    </w:r>
    <w:r>
      <w:rPr>
        <w:lang w:val="en-GB"/>
      </w:rPr>
      <w:fldChar w:fldCharType="begin"/>
    </w:r>
    <w:r>
      <w:rPr>
        <w:lang w:val="en-GB"/>
      </w:rPr>
      <w:instrText xml:space="preserve"> REF ReportAuthor </w:instrText>
    </w:r>
    <w:r>
      <w:rPr>
        <w:lang w:val="en-GB"/>
      </w:rPr>
      <w:fldChar w:fldCharType="separate"/>
    </w:r>
    <w:r w:rsidR="00EA1EBC">
      <w:t>Simon King</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4"/>
  </w:num>
  <w:num w:numId="4">
    <w:abstractNumId w:val="6"/>
  </w:num>
  <w:num w:numId="5">
    <w:abstractNumId w:val="16"/>
  </w:num>
  <w:num w:numId="6">
    <w:abstractNumId w:val="4"/>
  </w:num>
  <w:num w:numId="7">
    <w:abstractNumId w:val="0"/>
  </w:num>
  <w:num w:numId="8">
    <w:abstractNumId w:val="5"/>
  </w:num>
  <w:num w:numId="9">
    <w:abstractNumId w:val="2"/>
  </w:num>
  <w:num w:numId="10">
    <w:abstractNumId w:val="10"/>
  </w:num>
  <w:num w:numId="11">
    <w:abstractNumId w:val="13"/>
  </w:num>
  <w:num w:numId="12">
    <w:abstractNumId w:val="9"/>
  </w:num>
  <w:num w:numId="13">
    <w:abstractNumId w:val="1"/>
  </w:num>
  <w:num w:numId="14">
    <w:abstractNumId w:val="11"/>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6D"/>
    <w:rsid w:val="0008204A"/>
    <w:rsid w:val="000A2AB8"/>
    <w:rsid w:val="000B376D"/>
    <w:rsid w:val="002E776B"/>
    <w:rsid w:val="00300EA9"/>
    <w:rsid w:val="003E591C"/>
    <w:rsid w:val="004A3C43"/>
    <w:rsid w:val="007A36C4"/>
    <w:rsid w:val="008039F1"/>
    <w:rsid w:val="009368B0"/>
    <w:rsid w:val="00A54391"/>
    <w:rsid w:val="00A61B39"/>
    <w:rsid w:val="00B51142"/>
    <w:rsid w:val="00BB2C21"/>
    <w:rsid w:val="00C3793B"/>
    <w:rsid w:val="00E638DF"/>
    <w:rsid w:val="00EA1EBC"/>
    <w:rsid w:val="00EF0480"/>
    <w:rsid w:val="00F53716"/>
    <w:rsid w:val="00F736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15:chartTrackingRefBased/>
  <w15:docId w15:val="{98868BB6-1D9F-4E37-A933-6096EDF4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40"/>
      <w:jc w:val="both"/>
    </w:pPr>
    <w:rPr>
      <w:sz w:val="22"/>
      <w:szCs w:val="24"/>
      <w:lang w:eastAsia="en-US"/>
    </w:rPr>
  </w:style>
  <w:style w:type="paragraph" w:styleId="Heading1">
    <w:name w:val="heading 1"/>
    <w:basedOn w:val="Normal"/>
    <w:next w:val="Normal"/>
    <w:uiPriority w:val="9"/>
    <w:qFormat/>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tyle>
  <w:style w:type="paragraph" w:styleId="Header">
    <w:name w:val="header"/>
    <w:basedOn w:val="Normal"/>
    <w:pPr>
      <w:tabs>
        <w:tab w:val="center" w:pos="4320"/>
        <w:tab w:val="right" w:pos="8640"/>
      </w:tabs>
      <w:spacing w:before="0" w:after="0"/>
    </w:pPr>
    <w:rPr>
      <w:sz w:val="18"/>
    </w:rPr>
  </w:style>
  <w:style w:type="paragraph" w:styleId="Footer">
    <w:name w:val="footer"/>
    <w:basedOn w:val="Normal"/>
    <w:pPr>
      <w:tabs>
        <w:tab w:val="center" w:pos="4320"/>
        <w:tab w:val="right" w:pos="8640"/>
      </w:tabs>
      <w:spacing w:before="0" w:after="0"/>
    </w:pPr>
    <w:rPr>
      <w:sz w:val="18"/>
    </w:rPr>
  </w:style>
  <w:style w:type="character" w:styleId="PageNumber">
    <w:name w:val="page number"/>
    <w:basedOn w:val="DefaultParagraphFont"/>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semiHidden/>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15"/>
      </w:numPr>
    </w:pPr>
  </w:style>
  <w:style w:type="paragraph" w:styleId="BlockText">
    <w:name w:val="Block Text"/>
    <w:basedOn w:val="Normal"/>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Downloads/logo.bm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Downloads/logo.bm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8B00EF-9D56-469C-81D9-8C0A29EC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5</Words>
  <Characters>25546</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30141</CharactersWithSpaces>
  <SharedDoc>false</SharedDoc>
  <HLinks>
    <vt:vector size="48" baseType="variant">
      <vt:variant>
        <vt:i4>1245233</vt:i4>
      </vt:variant>
      <vt:variant>
        <vt:i4>71</vt:i4>
      </vt:variant>
      <vt:variant>
        <vt:i4>0</vt:i4>
      </vt:variant>
      <vt:variant>
        <vt:i4>5</vt:i4>
      </vt:variant>
      <vt:variant>
        <vt:lpwstr/>
      </vt:variant>
      <vt:variant>
        <vt:lpwstr>_Toc511775276</vt:lpwstr>
      </vt:variant>
      <vt:variant>
        <vt:i4>1245233</vt:i4>
      </vt:variant>
      <vt:variant>
        <vt:i4>65</vt:i4>
      </vt:variant>
      <vt:variant>
        <vt:i4>0</vt:i4>
      </vt:variant>
      <vt:variant>
        <vt:i4>5</vt:i4>
      </vt:variant>
      <vt:variant>
        <vt:lpwstr/>
      </vt:variant>
      <vt:variant>
        <vt:lpwstr>_Toc511775275</vt:lpwstr>
      </vt:variant>
      <vt:variant>
        <vt:i4>1245233</vt:i4>
      </vt:variant>
      <vt:variant>
        <vt:i4>59</vt:i4>
      </vt:variant>
      <vt:variant>
        <vt:i4>0</vt:i4>
      </vt:variant>
      <vt:variant>
        <vt:i4>5</vt:i4>
      </vt:variant>
      <vt:variant>
        <vt:lpwstr/>
      </vt:variant>
      <vt:variant>
        <vt:lpwstr>_Toc511775274</vt:lpwstr>
      </vt:variant>
      <vt:variant>
        <vt:i4>1245233</vt:i4>
      </vt:variant>
      <vt:variant>
        <vt:i4>53</vt:i4>
      </vt:variant>
      <vt:variant>
        <vt:i4>0</vt:i4>
      </vt:variant>
      <vt:variant>
        <vt:i4>5</vt:i4>
      </vt:variant>
      <vt:variant>
        <vt:lpwstr/>
      </vt:variant>
      <vt:variant>
        <vt:lpwstr>_Toc511775273</vt:lpwstr>
      </vt:variant>
      <vt:variant>
        <vt:i4>1245233</vt:i4>
      </vt:variant>
      <vt:variant>
        <vt:i4>47</vt:i4>
      </vt:variant>
      <vt:variant>
        <vt:i4>0</vt:i4>
      </vt:variant>
      <vt:variant>
        <vt:i4>5</vt:i4>
      </vt:variant>
      <vt:variant>
        <vt:lpwstr/>
      </vt:variant>
      <vt:variant>
        <vt:lpwstr>_Toc511775272</vt:lpwstr>
      </vt:variant>
      <vt:variant>
        <vt:i4>1245233</vt:i4>
      </vt:variant>
      <vt:variant>
        <vt:i4>41</vt:i4>
      </vt:variant>
      <vt:variant>
        <vt:i4>0</vt:i4>
      </vt:variant>
      <vt:variant>
        <vt:i4>5</vt:i4>
      </vt:variant>
      <vt:variant>
        <vt:lpwstr/>
      </vt:variant>
      <vt:variant>
        <vt:lpwstr>_Toc511775271</vt:lpwstr>
      </vt:variant>
      <vt:variant>
        <vt:i4>1245233</vt:i4>
      </vt:variant>
      <vt:variant>
        <vt:i4>35</vt:i4>
      </vt:variant>
      <vt:variant>
        <vt:i4>0</vt:i4>
      </vt:variant>
      <vt:variant>
        <vt:i4>5</vt:i4>
      </vt:variant>
      <vt:variant>
        <vt:lpwstr/>
      </vt:variant>
      <vt:variant>
        <vt:lpwstr>_Toc511775270</vt:lpwstr>
      </vt:variant>
      <vt:variant>
        <vt:i4>1179697</vt:i4>
      </vt:variant>
      <vt:variant>
        <vt:i4>29</vt:i4>
      </vt:variant>
      <vt:variant>
        <vt:i4>0</vt:i4>
      </vt:variant>
      <vt:variant>
        <vt:i4>5</vt:i4>
      </vt:variant>
      <vt:variant>
        <vt:lpwstr/>
      </vt:variant>
      <vt:variant>
        <vt:lpwstr>_Toc511775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Simon King</cp:lastModifiedBy>
  <cp:revision>2</cp:revision>
  <cp:lastPrinted>2002-10-11T17:47:00Z</cp:lastPrinted>
  <dcterms:created xsi:type="dcterms:W3CDTF">2018-04-21T10:50:00Z</dcterms:created>
  <dcterms:modified xsi:type="dcterms:W3CDTF">2018-04-21T10:50:00Z</dcterms:modified>
</cp:coreProperties>
</file>